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7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5645"/>
      </w:tblGrid>
      <w:tr w:rsidR="000D2C43">
        <w:trPr>
          <w:trHeight w:val="1985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0D2C43" w:rsidRDefault="00460B84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214DDC">
              <w:rPr>
                <w:snapToGrid w:val="0"/>
                <w:color w:val="000000"/>
                <w:sz w:val="24"/>
              </w:rPr>
              <w:t xml:space="preserve"> </w:t>
            </w:r>
            <w:r w:rsidR="003A7197">
              <w:rPr>
                <w:snapToGrid w:val="0"/>
                <w:color w:val="000000"/>
                <w:sz w:val="24"/>
              </w:rPr>
              <w:t xml:space="preserve"> </w:t>
            </w:r>
            <w:r w:rsidR="00EA53D8"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A438C8" w:rsidRPr="00EE6C32" w:rsidRDefault="00F86378" w:rsidP="00A438C8">
            <w:pPr>
              <w:pStyle w:val="21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6C32">
              <w:rPr>
                <w:bCs/>
                <w:sz w:val="24"/>
                <w:szCs w:val="24"/>
              </w:rPr>
              <w:t xml:space="preserve">Приложение № </w:t>
            </w:r>
            <w:r w:rsidR="00A34C65">
              <w:rPr>
                <w:bCs/>
                <w:sz w:val="24"/>
                <w:szCs w:val="24"/>
              </w:rPr>
              <w:t>4</w:t>
            </w:r>
            <w:r w:rsidR="00A438C8" w:rsidRPr="00EE6C32">
              <w:rPr>
                <w:bCs/>
                <w:sz w:val="24"/>
                <w:szCs w:val="24"/>
              </w:rPr>
              <w:t xml:space="preserve"> к Решению Совета </w:t>
            </w:r>
          </w:p>
          <w:p w:rsidR="00A438C8" w:rsidRPr="00EE6C32" w:rsidRDefault="00A438C8" w:rsidP="00A438C8">
            <w:pPr>
              <w:pStyle w:val="21"/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EE6C32">
              <w:rPr>
                <w:bCs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</w:t>
            </w:r>
            <w:r w:rsidR="00E179E5">
              <w:rPr>
                <w:bCs/>
                <w:sz w:val="24"/>
                <w:szCs w:val="24"/>
              </w:rPr>
              <w:t>2</w:t>
            </w:r>
            <w:r w:rsidR="00383954">
              <w:rPr>
                <w:bCs/>
                <w:sz w:val="24"/>
                <w:szCs w:val="24"/>
              </w:rPr>
              <w:t>3</w:t>
            </w:r>
            <w:r w:rsidRPr="00EE6C32">
              <w:rPr>
                <w:bCs/>
                <w:sz w:val="24"/>
                <w:szCs w:val="24"/>
              </w:rPr>
              <w:t xml:space="preserve"> год </w:t>
            </w:r>
            <w:r w:rsidR="00313022" w:rsidRPr="00EE6C32">
              <w:rPr>
                <w:bCs/>
                <w:sz w:val="24"/>
                <w:szCs w:val="24"/>
              </w:rPr>
              <w:t>и на плановый период 20</w:t>
            </w:r>
            <w:r w:rsidR="00692C43">
              <w:rPr>
                <w:bCs/>
                <w:sz w:val="24"/>
                <w:szCs w:val="24"/>
              </w:rPr>
              <w:t>2</w:t>
            </w:r>
            <w:r w:rsidR="00383954">
              <w:rPr>
                <w:bCs/>
                <w:sz w:val="24"/>
                <w:szCs w:val="24"/>
              </w:rPr>
              <w:t>4</w:t>
            </w:r>
            <w:r w:rsidR="00313022" w:rsidRPr="00EE6C32">
              <w:rPr>
                <w:bCs/>
                <w:sz w:val="24"/>
                <w:szCs w:val="24"/>
              </w:rPr>
              <w:t xml:space="preserve"> и 20</w:t>
            </w:r>
            <w:r w:rsidR="001338F7">
              <w:rPr>
                <w:bCs/>
                <w:sz w:val="24"/>
                <w:szCs w:val="24"/>
              </w:rPr>
              <w:t>2</w:t>
            </w:r>
            <w:r w:rsidR="00383954">
              <w:rPr>
                <w:bCs/>
                <w:sz w:val="24"/>
                <w:szCs w:val="24"/>
              </w:rPr>
              <w:t>5</w:t>
            </w:r>
            <w:r w:rsidR="00313022" w:rsidRPr="00EE6C32">
              <w:rPr>
                <w:bCs/>
                <w:sz w:val="24"/>
                <w:szCs w:val="24"/>
              </w:rPr>
              <w:t xml:space="preserve"> годов»</w:t>
            </w:r>
          </w:p>
          <w:p w:rsidR="000D2C43" w:rsidRPr="00EE6C32" w:rsidRDefault="00A438C8" w:rsidP="00A438C8">
            <w:pPr>
              <w:pStyle w:val="21"/>
              <w:widowControl w:val="0"/>
              <w:autoSpaceDE w:val="0"/>
              <w:autoSpaceDN w:val="0"/>
              <w:adjustRightInd w:val="0"/>
              <w:ind w:left="-30"/>
              <w:jc w:val="both"/>
            </w:pPr>
            <w:r w:rsidRPr="00EE6C32">
              <w:rPr>
                <w:bCs/>
                <w:sz w:val="24"/>
                <w:szCs w:val="24"/>
              </w:rPr>
              <w:t xml:space="preserve">от </w:t>
            </w:r>
            <w:r w:rsidR="00313022" w:rsidRPr="00EE6C32">
              <w:rPr>
                <w:bCs/>
                <w:sz w:val="24"/>
                <w:szCs w:val="24"/>
              </w:rPr>
              <w:t>_____________</w:t>
            </w:r>
            <w:r w:rsidRPr="00EE6C32">
              <w:rPr>
                <w:bCs/>
                <w:sz w:val="24"/>
                <w:szCs w:val="24"/>
              </w:rPr>
              <w:t xml:space="preserve"> 20</w:t>
            </w:r>
            <w:r w:rsidR="00E179E5">
              <w:rPr>
                <w:bCs/>
                <w:sz w:val="24"/>
                <w:szCs w:val="24"/>
              </w:rPr>
              <w:t>2</w:t>
            </w:r>
            <w:r w:rsidR="00383954">
              <w:rPr>
                <w:bCs/>
                <w:sz w:val="24"/>
                <w:szCs w:val="24"/>
              </w:rPr>
              <w:t>2</w:t>
            </w:r>
            <w:r w:rsidRPr="00EE6C32">
              <w:rPr>
                <w:bCs/>
                <w:sz w:val="24"/>
                <w:szCs w:val="24"/>
              </w:rPr>
              <w:t>г.№</w:t>
            </w:r>
          </w:p>
          <w:p w:rsidR="000D2C43" w:rsidRPr="00EE6C32" w:rsidRDefault="000D2C43">
            <w:pPr>
              <w:pStyle w:val="21"/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401762" w:rsidRPr="00EE6C32" w:rsidRDefault="00401762" w:rsidP="00506E7D">
            <w:pPr>
              <w:pStyle w:val="21"/>
              <w:widowControl w:val="0"/>
              <w:autoSpaceDE w:val="0"/>
              <w:autoSpaceDN w:val="0"/>
              <w:adjustRightInd w:val="0"/>
              <w:jc w:val="left"/>
            </w:pPr>
          </w:p>
        </w:tc>
      </w:tr>
    </w:tbl>
    <w:p w:rsidR="000D2C43" w:rsidRPr="00AD2F2F" w:rsidRDefault="000D2C43">
      <w:pPr>
        <w:spacing w:line="240" w:lineRule="auto"/>
        <w:ind w:firstLine="0"/>
        <w:jc w:val="center"/>
        <w:rPr>
          <w:snapToGrid w:val="0"/>
          <w:szCs w:val="28"/>
        </w:rPr>
      </w:pPr>
      <w:r w:rsidRPr="00AD2F2F">
        <w:rPr>
          <w:snapToGrid w:val="0"/>
          <w:szCs w:val="28"/>
        </w:rPr>
        <w:t>Прогнозируемые объемы доходов</w:t>
      </w:r>
    </w:p>
    <w:p w:rsidR="000D2C43" w:rsidRPr="00AD2F2F" w:rsidRDefault="000D2C43">
      <w:pPr>
        <w:spacing w:line="240" w:lineRule="auto"/>
        <w:ind w:firstLine="0"/>
        <w:jc w:val="center"/>
        <w:rPr>
          <w:snapToGrid w:val="0"/>
          <w:szCs w:val="28"/>
        </w:rPr>
      </w:pPr>
      <w:r w:rsidRPr="00AD2F2F">
        <w:rPr>
          <w:snapToGrid w:val="0"/>
          <w:szCs w:val="28"/>
        </w:rPr>
        <w:t xml:space="preserve">бюджета Верхнеуслонского муниципального района </w:t>
      </w:r>
      <w:r w:rsidR="00143185">
        <w:rPr>
          <w:snapToGrid w:val="0"/>
          <w:szCs w:val="28"/>
        </w:rPr>
        <w:t>Республики Татарстан</w:t>
      </w:r>
    </w:p>
    <w:p w:rsidR="00272CA4" w:rsidRDefault="000D2C43">
      <w:pPr>
        <w:spacing w:line="240" w:lineRule="auto"/>
        <w:ind w:firstLine="0"/>
        <w:jc w:val="center"/>
        <w:rPr>
          <w:snapToGrid w:val="0"/>
          <w:sz w:val="24"/>
        </w:rPr>
      </w:pPr>
      <w:r w:rsidRPr="00AD2F2F">
        <w:rPr>
          <w:snapToGrid w:val="0"/>
          <w:szCs w:val="28"/>
        </w:rPr>
        <w:t xml:space="preserve">на </w:t>
      </w:r>
      <w:r w:rsidR="00345689">
        <w:rPr>
          <w:snapToGrid w:val="0"/>
          <w:szCs w:val="28"/>
        </w:rPr>
        <w:t xml:space="preserve">плановый период </w:t>
      </w:r>
      <w:r w:rsidRPr="00AD2F2F">
        <w:rPr>
          <w:snapToGrid w:val="0"/>
          <w:szCs w:val="28"/>
        </w:rPr>
        <w:t>20</w:t>
      </w:r>
      <w:r w:rsidR="00692C43">
        <w:rPr>
          <w:snapToGrid w:val="0"/>
          <w:szCs w:val="28"/>
        </w:rPr>
        <w:t>2</w:t>
      </w:r>
      <w:r w:rsidR="00383954">
        <w:rPr>
          <w:snapToGrid w:val="0"/>
          <w:szCs w:val="28"/>
        </w:rPr>
        <w:t>4</w:t>
      </w:r>
      <w:r w:rsidR="00345689">
        <w:rPr>
          <w:snapToGrid w:val="0"/>
          <w:szCs w:val="28"/>
        </w:rPr>
        <w:t xml:space="preserve"> и 202</w:t>
      </w:r>
      <w:r w:rsidR="00383954">
        <w:rPr>
          <w:snapToGrid w:val="0"/>
          <w:szCs w:val="28"/>
        </w:rPr>
        <w:t>5</w:t>
      </w:r>
      <w:r w:rsidRPr="00AD2F2F">
        <w:rPr>
          <w:snapToGrid w:val="0"/>
          <w:szCs w:val="28"/>
        </w:rPr>
        <w:t xml:space="preserve"> год</w:t>
      </w:r>
      <w:r w:rsidR="00345689">
        <w:rPr>
          <w:snapToGrid w:val="0"/>
          <w:szCs w:val="28"/>
        </w:rPr>
        <w:t>ов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4395"/>
        <w:gridCol w:w="444"/>
        <w:gridCol w:w="2107"/>
        <w:gridCol w:w="284"/>
        <w:gridCol w:w="1276"/>
        <w:gridCol w:w="283"/>
        <w:gridCol w:w="1276"/>
      </w:tblGrid>
      <w:tr w:rsidR="00BB217D" w:rsidTr="000930AF">
        <w:trPr>
          <w:trHeight w:val="356"/>
          <w:tblHeader/>
        </w:trPr>
        <w:tc>
          <w:tcPr>
            <w:tcW w:w="4537" w:type="dxa"/>
            <w:gridSpan w:val="2"/>
          </w:tcPr>
          <w:p w:rsidR="00BB217D" w:rsidRDefault="00BB217D" w:rsidP="00272CA4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2551" w:type="dxa"/>
            <w:gridSpan w:val="2"/>
          </w:tcPr>
          <w:p w:rsidR="00BB217D" w:rsidRDefault="00BB217D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1560" w:type="dxa"/>
            <w:gridSpan w:val="2"/>
          </w:tcPr>
          <w:p w:rsidR="00BB217D" w:rsidRDefault="00BB217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</w:tcPr>
          <w:p w:rsidR="00BB217D" w:rsidRDefault="00BB217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</w:tr>
      <w:tr w:rsidR="00BB217D" w:rsidTr="000930AF">
        <w:trPr>
          <w:trHeight w:val="257"/>
          <w:tblHeader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BB217D" w:rsidRDefault="00BB217D">
            <w:pPr>
              <w:spacing w:line="240" w:lineRule="auto"/>
              <w:ind w:firstLine="0"/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B217D" w:rsidRDefault="00BB217D">
            <w:pPr>
              <w:spacing w:line="240" w:lineRule="auto"/>
              <w:ind w:firstLine="0"/>
              <w:jc w:val="center"/>
              <w:rPr>
                <w:snapToGrid w:val="0"/>
                <w:sz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BB217D" w:rsidRPr="00272CA4" w:rsidRDefault="00BB217D" w:rsidP="00BB217D">
            <w:pPr>
              <w:spacing w:line="240" w:lineRule="auto"/>
              <w:ind w:left="395" w:firstLine="0"/>
              <w:jc w:val="right"/>
              <w:rPr>
                <w:snapToGrid w:val="0"/>
                <w:sz w:val="24"/>
                <w:szCs w:val="24"/>
              </w:rPr>
            </w:pPr>
          </w:p>
          <w:p w:rsidR="00BB217D" w:rsidRDefault="00BB217D" w:rsidP="00BB217D">
            <w:pPr>
              <w:spacing w:line="240" w:lineRule="auto"/>
              <w:ind w:left="395" w:firstLine="0"/>
              <w:jc w:val="right"/>
              <w:rPr>
                <w:snapToGrid w:val="0"/>
                <w:sz w:val="24"/>
                <w:szCs w:val="24"/>
              </w:rPr>
            </w:pPr>
            <w:r w:rsidRPr="00272CA4">
              <w:rPr>
                <w:snapToGrid w:val="0"/>
                <w:sz w:val="24"/>
                <w:szCs w:val="24"/>
              </w:rPr>
              <w:t>(тыс.руб.)</w:t>
            </w:r>
          </w:p>
        </w:tc>
      </w:tr>
      <w:tr w:rsidR="0087291E" w:rsidRPr="009403D3" w:rsidTr="000930AF">
        <w:trPr>
          <w:trHeight w:val="520"/>
          <w:tblHeader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1E" w:rsidRPr="009403D3" w:rsidRDefault="0087291E">
            <w:pPr>
              <w:pStyle w:val="a9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1E" w:rsidRPr="009403D3" w:rsidRDefault="0087291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Код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E" w:rsidRPr="0020794B" w:rsidRDefault="0087291E" w:rsidP="00284F8B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умма</w:t>
            </w:r>
          </w:p>
        </w:tc>
      </w:tr>
      <w:tr w:rsidR="0087291E" w:rsidRPr="009403D3" w:rsidTr="000930AF">
        <w:trPr>
          <w:trHeight w:val="520"/>
          <w:tblHeader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E" w:rsidRDefault="0087291E">
            <w:pPr>
              <w:pStyle w:val="a9"/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E" w:rsidRDefault="0087291E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E" w:rsidRPr="0020794B" w:rsidRDefault="0087291E" w:rsidP="0038395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2"/>
              </w:rPr>
              <w:t>20</w:t>
            </w:r>
            <w:r w:rsidR="00692C43">
              <w:rPr>
                <w:snapToGrid w:val="0"/>
                <w:sz w:val="22"/>
              </w:rPr>
              <w:t>2</w:t>
            </w:r>
            <w:r w:rsidR="00383954">
              <w:rPr>
                <w:snapToGrid w:val="0"/>
                <w:sz w:val="22"/>
              </w:rPr>
              <w:t>4</w:t>
            </w:r>
            <w:r>
              <w:rPr>
                <w:snapToGrid w:val="0"/>
                <w:sz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E" w:rsidRPr="0020794B" w:rsidRDefault="0087291E" w:rsidP="00383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02</w:t>
            </w:r>
            <w:r w:rsidR="00383954">
              <w:rPr>
                <w:snapToGrid w:val="0"/>
                <w:sz w:val="22"/>
              </w:rPr>
              <w:t>5</w:t>
            </w:r>
            <w:r>
              <w:rPr>
                <w:snapToGrid w:val="0"/>
                <w:sz w:val="22"/>
              </w:rPr>
              <w:t xml:space="preserve"> год</w:t>
            </w:r>
          </w:p>
        </w:tc>
      </w:tr>
      <w:tr w:rsidR="00BB217D" w:rsidRPr="009403D3" w:rsidTr="000930AF">
        <w:trPr>
          <w:trHeight w:val="384"/>
          <w:tblHeader/>
        </w:trPr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BB217D" w:rsidRDefault="00BB217D">
            <w:pPr>
              <w:pStyle w:val="a9"/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B217D" w:rsidRDefault="00BB217D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BB217D" w:rsidRPr="0020794B" w:rsidRDefault="00BB217D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B217D" w:rsidRPr="0020794B" w:rsidRDefault="00BB217D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BB217D" w:rsidRPr="004A3611" w:rsidTr="000930AF">
        <w:trPr>
          <w:trHeight w:val="609"/>
        </w:trPr>
        <w:tc>
          <w:tcPr>
            <w:tcW w:w="4537" w:type="dxa"/>
            <w:gridSpan w:val="2"/>
          </w:tcPr>
          <w:p w:rsidR="00BB217D" w:rsidRPr="00906DD3" w:rsidRDefault="00BB217D" w:rsidP="00990953">
            <w:pPr>
              <w:pStyle w:val="a9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906DD3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</w:tcPr>
          <w:p w:rsidR="00BB217D" w:rsidRPr="00906DD3" w:rsidRDefault="00BB217D" w:rsidP="00990953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906DD3">
              <w:rPr>
                <w:snapToGrid w:val="0"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gridSpan w:val="2"/>
          </w:tcPr>
          <w:p w:rsidR="00BB217D" w:rsidRPr="001F5E9B" w:rsidRDefault="00004CED" w:rsidP="002971D0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8 311,3</w:t>
            </w:r>
          </w:p>
          <w:p w:rsidR="00A773B0" w:rsidRPr="001F5E9B" w:rsidRDefault="00A773B0" w:rsidP="002971D0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217D" w:rsidRPr="001F5E9B" w:rsidRDefault="003B5544" w:rsidP="004A3611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31</w:t>
            </w:r>
            <w:r w:rsidR="001F5E9B" w:rsidRPr="001F5E9B">
              <w:rPr>
                <w:snapToGrid w:val="0"/>
                <w:sz w:val="24"/>
                <w:szCs w:val="24"/>
              </w:rPr>
              <w:t> </w:t>
            </w:r>
            <w:r>
              <w:rPr>
                <w:snapToGrid w:val="0"/>
                <w:sz w:val="24"/>
                <w:szCs w:val="24"/>
              </w:rPr>
              <w:t>023</w:t>
            </w:r>
            <w:r w:rsidR="001F5E9B" w:rsidRPr="001F5E9B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BB217D" w:rsidRPr="00692C43" w:rsidTr="000930AF">
        <w:trPr>
          <w:trHeight w:val="571"/>
        </w:trPr>
        <w:tc>
          <w:tcPr>
            <w:tcW w:w="4537" w:type="dxa"/>
            <w:gridSpan w:val="2"/>
          </w:tcPr>
          <w:p w:rsidR="00BB217D" w:rsidRPr="00D528D7" w:rsidRDefault="00BB217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528D7">
              <w:rPr>
                <w:snapToGrid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gridSpan w:val="2"/>
          </w:tcPr>
          <w:p w:rsidR="00BB217D" w:rsidRPr="00D528D7" w:rsidRDefault="00BB217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528D7">
              <w:rPr>
                <w:snapToGrid w:val="0"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gridSpan w:val="2"/>
          </w:tcPr>
          <w:p w:rsidR="00BB217D" w:rsidRPr="0066341B" w:rsidRDefault="00004CED" w:rsidP="005C11EE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0 965,3</w:t>
            </w:r>
          </w:p>
        </w:tc>
        <w:tc>
          <w:tcPr>
            <w:tcW w:w="1559" w:type="dxa"/>
            <w:gridSpan w:val="2"/>
          </w:tcPr>
          <w:p w:rsidR="00BB217D" w:rsidRPr="00692C43" w:rsidRDefault="003B5544" w:rsidP="0052339E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189</w:t>
            </w:r>
            <w:r w:rsidR="00190EBC">
              <w:rPr>
                <w:snapToGrid w:val="0"/>
                <w:sz w:val="24"/>
                <w:szCs w:val="24"/>
              </w:rPr>
              <w:t> </w:t>
            </w:r>
            <w:r>
              <w:rPr>
                <w:snapToGrid w:val="0"/>
                <w:sz w:val="24"/>
                <w:szCs w:val="24"/>
              </w:rPr>
              <w:t>939</w:t>
            </w:r>
            <w:r w:rsidR="00190EBC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190EBC" w:rsidRPr="009403D3" w:rsidTr="000930AF">
        <w:trPr>
          <w:trHeight w:val="378"/>
        </w:trPr>
        <w:tc>
          <w:tcPr>
            <w:tcW w:w="4537" w:type="dxa"/>
            <w:gridSpan w:val="2"/>
          </w:tcPr>
          <w:p w:rsidR="00190EBC" w:rsidRPr="00D528D7" w:rsidRDefault="00190EBC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528D7">
              <w:rPr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</w:tcPr>
          <w:p w:rsidR="00190EBC" w:rsidRPr="00D528D7" w:rsidRDefault="00190EB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528D7">
              <w:rPr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1560" w:type="dxa"/>
            <w:gridSpan w:val="2"/>
          </w:tcPr>
          <w:p w:rsidR="00190EBC" w:rsidRPr="0066341B" w:rsidRDefault="00004CED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0 965,3</w:t>
            </w:r>
          </w:p>
        </w:tc>
        <w:tc>
          <w:tcPr>
            <w:tcW w:w="1559" w:type="dxa"/>
            <w:gridSpan w:val="2"/>
          </w:tcPr>
          <w:p w:rsidR="00190EBC" w:rsidRPr="00692C43" w:rsidRDefault="00190EBC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3B5544">
              <w:rPr>
                <w:snapToGrid w:val="0"/>
                <w:sz w:val="24"/>
                <w:szCs w:val="24"/>
              </w:rPr>
              <w:t>89</w:t>
            </w:r>
            <w:r>
              <w:rPr>
                <w:snapToGrid w:val="0"/>
                <w:sz w:val="24"/>
                <w:szCs w:val="24"/>
              </w:rPr>
              <w:t> </w:t>
            </w:r>
            <w:r w:rsidR="003B5544">
              <w:rPr>
                <w:snapToGrid w:val="0"/>
                <w:sz w:val="24"/>
                <w:szCs w:val="24"/>
              </w:rPr>
              <w:t>939</w:t>
            </w:r>
            <w:r>
              <w:rPr>
                <w:snapToGrid w:val="0"/>
                <w:sz w:val="24"/>
                <w:szCs w:val="24"/>
              </w:rPr>
              <w:t>,</w:t>
            </w:r>
            <w:r w:rsidR="003B5544">
              <w:rPr>
                <w:snapToGrid w:val="0"/>
                <w:sz w:val="24"/>
                <w:szCs w:val="24"/>
              </w:rPr>
              <w:t>1</w:t>
            </w:r>
          </w:p>
        </w:tc>
      </w:tr>
      <w:tr w:rsidR="000E4790" w:rsidRPr="0023411F" w:rsidTr="000930AF">
        <w:trPr>
          <w:trHeight w:val="378"/>
        </w:trPr>
        <w:tc>
          <w:tcPr>
            <w:tcW w:w="4537" w:type="dxa"/>
            <w:gridSpan w:val="2"/>
          </w:tcPr>
          <w:p w:rsidR="000E4790" w:rsidRPr="0023411F" w:rsidRDefault="003A160F" w:rsidP="006165D1">
            <w:pPr>
              <w:pStyle w:val="a9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23411F">
              <w:t>Н</w:t>
            </w:r>
            <w:r>
              <w:t>АЛОГИ НА ТОВАРЫ (РАБОТЫ</w:t>
            </w:r>
            <w:r w:rsidRPr="0023411F">
              <w:t>,</w:t>
            </w:r>
            <w:r>
              <w:t xml:space="preserve"> УСЛУГИ</w:t>
            </w:r>
            <w:r w:rsidRPr="0023411F">
              <w:t xml:space="preserve">), </w:t>
            </w:r>
            <w:r>
              <w:t>РЕАЛИЗУЕМЫЕ НА ТЕРРИТОРИИ</w:t>
            </w:r>
            <w:r w:rsidRPr="0023411F">
              <w:t xml:space="preserve"> Р</w:t>
            </w:r>
            <w:r>
              <w:t>ОССИЙСКОЙ ФЕДЕРАЦИИ</w:t>
            </w:r>
          </w:p>
        </w:tc>
        <w:tc>
          <w:tcPr>
            <w:tcW w:w="2551" w:type="dxa"/>
            <w:gridSpan w:val="2"/>
          </w:tcPr>
          <w:p w:rsidR="000E4790" w:rsidRPr="0023411F" w:rsidRDefault="000E4790" w:rsidP="006165D1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23411F">
              <w:rPr>
                <w:snapToGrid w:val="0"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gridSpan w:val="2"/>
          </w:tcPr>
          <w:p w:rsidR="000E4790" w:rsidRPr="0066341B" w:rsidRDefault="00004CED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83</w:t>
            </w:r>
            <w:r w:rsidR="00190EBC">
              <w:rPr>
                <w:snapToGrid w:val="0"/>
                <w:sz w:val="24"/>
                <w:szCs w:val="24"/>
              </w:rPr>
              <w:t>00</w:t>
            </w:r>
            <w:r w:rsidR="000E4790" w:rsidRPr="0066341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E4790" w:rsidRDefault="000E4790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  <w:r w:rsidR="00190EBC">
              <w:rPr>
                <w:snapToGrid w:val="0"/>
                <w:sz w:val="24"/>
                <w:szCs w:val="24"/>
              </w:rPr>
              <w:t xml:space="preserve">9 </w:t>
            </w:r>
            <w:r w:rsidR="003B5544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>00,0</w:t>
            </w:r>
          </w:p>
        </w:tc>
      </w:tr>
      <w:tr w:rsidR="00190EBC" w:rsidRPr="0023411F" w:rsidTr="000930AF">
        <w:trPr>
          <w:trHeight w:val="378"/>
        </w:trPr>
        <w:tc>
          <w:tcPr>
            <w:tcW w:w="4537" w:type="dxa"/>
            <w:gridSpan w:val="2"/>
          </w:tcPr>
          <w:p w:rsidR="00190EBC" w:rsidRPr="0023411F" w:rsidRDefault="00190EBC" w:rsidP="006165D1">
            <w:pPr>
              <w:pStyle w:val="a9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23411F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</w:tcPr>
          <w:p w:rsidR="00190EBC" w:rsidRPr="0023411F" w:rsidRDefault="00190EBC" w:rsidP="006165D1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23411F">
              <w:rPr>
                <w:snapToGrid w:val="0"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gridSpan w:val="2"/>
          </w:tcPr>
          <w:p w:rsidR="00190EBC" w:rsidRPr="0066341B" w:rsidRDefault="00190EBC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 w:rsidRPr="0066341B">
              <w:rPr>
                <w:snapToGrid w:val="0"/>
                <w:sz w:val="24"/>
                <w:szCs w:val="24"/>
              </w:rPr>
              <w:t>3</w:t>
            </w:r>
            <w:r w:rsidR="00004CED">
              <w:rPr>
                <w:snapToGrid w:val="0"/>
                <w:sz w:val="24"/>
                <w:szCs w:val="24"/>
              </w:rPr>
              <w:t>83</w:t>
            </w:r>
            <w:r>
              <w:rPr>
                <w:snapToGrid w:val="0"/>
                <w:sz w:val="24"/>
                <w:szCs w:val="24"/>
              </w:rPr>
              <w:t>00</w:t>
            </w:r>
            <w:r w:rsidRPr="0066341B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190EBC" w:rsidRDefault="00190EBC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9 </w:t>
            </w:r>
            <w:r w:rsidR="003B5544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>00,0</w:t>
            </w:r>
          </w:p>
        </w:tc>
      </w:tr>
      <w:tr w:rsidR="000E4790" w:rsidRPr="00C71520" w:rsidTr="000930AF">
        <w:trPr>
          <w:trHeight w:val="326"/>
        </w:trPr>
        <w:tc>
          <w:tcPr>
            <w:tcW w:w="4537" w:type="dxa"/>
            <w:gridSpan w:val="2"/>
          </w:tcPr>
          <w:p w:rsidR="000E4790" w:rsidRPr="0023411F" w:rsidRDefault="000E4790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23411F">
              <w:rPr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  <w:gridSpan w:val="2"/>
          </w:tcPr>
          <w:p w:rsidR="000E4790" w:rsidRPr="0023411F" w:rsidRDefault="000E4790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23411F">
              <w:rPr>
                <w:snapToGrid w:val="0"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gridSpan w:val="2"/>
          </w:tcPr>
          <w:p w:rsidR="000E4790" w:rsidRPr="0066341B" w:rsidRDefault="00004CED" w:rsidP="00C02E8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3 733,0</w:t>
            </w:r>
          </w:p>
        </w:tc>
        <w:tc>
          <w:tcPr>
            <w:tcW w:w="1559" w:type="dxa"/>
            <w:gridSpan w:val="2"/>
          </w:tcPr>
          <w:p w:rsidR="000E4790" w:rsidRDefault="003B5544" w:rsidP="00C02E8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5</w:t>
            </w:r>
            <w:r w:rsidR="00190EBC">
              <w:rPr>
                <w:snapToGrid w:val="0"/>
                <w:sz w:val="24"/>
                <w:szCs w:val="24"/>
              </w:rPr>
              <w:t> </w:t>
            </w:r>
            <w:r>
              <w:rPr>
                <w:snapToGrid w:val="0"/>
                <w:sz w:val="24"/>
                <w:szCs w:val="24"/>
              </w:rPr>
              <w:t>882</w:t>
            </w:r>
            <w:r w:rsidR="00190EBC">
              <w:rPr>
                <w:snapToGrid w:val="0"/>
                <w:sz w:val="24"/>
                <w:szCs w:val="24"/>
              </w:rPr>
              <w:t>,5</w:t>
            </w:r>
          </w:p>
        </w:tc>
      </w:tr>
      <w:tr w:rsidR="000E4790" w:rsidRPr="00C71520" w:rsidTr="000930AF">
        <w:trPr>
          <w:trHeight w:val="326"/>
        </w:trPr>
        <w:tc>
          <w:tcPr>
            <w:tcW w:w="4537" w:type="dxa"/>
            <w:gridSpan w:val="2"/>
          </w:tcPr>
          <w:p w:rsidR="000E4790" w:rsidRPr="00796841" w:rsidRDefault="000E4790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gridSpan w:val="2"/>
          </w:tcPr>
          <w:p w:rsidR="000E4790" w:rsidRPr="00796841" w:rsidRDefault="000E4790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  <w:gridSpan w:val="2"/>
          </w:tcPr>
          <w:p w:rsidR="000E4790" w:rsidRPr="0066341B" w:rsidRDefault="00004CED" w:rsidP="00C02E8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8 156,0</w:t>
            </w:r>
          </w:p>
        </w:tc>
        <w:tc>
          <w:tcPr>
            <w:tcW w:w="1559" w:type="dxa"/>
            <w:gridSpan w:val="2"/>
          </w:tcPr>
          <w:p w:rsidR="000E4790" w:rsidRDefault="003B5544" w:rsidP="00C02E8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</w:t>
            </w:r>
            <w:r w:rsidR="00190EBC">
              <w:rPr>
                <w:snapToGrid w:val="0"/>
                <w:sz w:val="24"/>
                <w:szCs w:val="24"/>
              </w:rPr>
              <w:t> </w:t>
            </w:r>
            <w:r>
              <w:rPr>
                <w:snapToGrid w:val="0"/>
                <w:sz w:val="24"/>
                <w:szCs w:val="24"/>
              </w:rPr>
              <w:t>082</w:t>
            </w:r>
            <w:r w:rsidR="00190EBC">
              <w:rPr>
                <w:snapToGrid w:val="0"/>
                <w:sz w:val="24"/>
                <w:szCs w:val="24"/>
              </w:rPr>
              <w:t>,0</w:t>
            </w:r>
          </w:p>
        </w:tc>
      </w:tr>
      <w:tr w:rsidR="000E4790" w:rsidRPr="00C71520" w:rsidTr="000930AF">
        <w:trPr>
          <w:trHeight w:val="326"/>
        </w:trPr>
        <w:tc>
          <w:tcPr>
            <w:tcW w:w="4537" w:type="dxa"/>
            <w:gridSpan w:val="2"/>
          </w:tcPr>
          <w:p w:rsidR="000E4790" w:rsidRPr="00796841" w:rsidRDefault="000E4790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gridSpan w:val="2"/>
          </w:tcPr>
          <w:p w:rsidR="000E4790" w:rsidRPr="00796841" w:rsidRDefault="000E4790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  <w:gridSpan w:val="2"/>
          </w:tcPr>
          <w:p w:rsidR="000E4790" w:rsidRPr="0066341B" w:rsidRDefault="00004CED" w:rsidP="003845C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32,0</w:t>
            </w:r>
          </w:p>
        </w:tc>
        <w:tc>
          <w:tcPr>
            <w:tcW w:w="1559" w:type="dxa"/>
            <w:gridSpan w:val="2"/>
          </w:tcPr>
          <w:p w:rsidR="000E4790" w:rsidRDefault="003B5544" w:rsidP="007B29E6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45</w:t>
            </w:r>
            <w:r w:rsidR="00190EBC">
              <w:rPr>
                <w:snapToGrid w:val="0"/>
                <w:sz w:val="24"/>
                <w:szCs w:val="24"/>
              </w:rPr>
              <w:t>,5</w:t>
            </w:r>
          </w:p>
        </w:tc>
      </w:tr>
      <w:tr w:rsidR="000E4790" w:rsidRPr="00C71520" w:rsidTr="000930AF">
        <w:trPr>
          <w:trHeight w:val="326"/>
        </w:trPr>
        <w:tc>
          <w:tcPr>
            <w:tcW w:w="4537" w:type="dxa"/>
            <w:gridSpan w:val="2"/>
          </w:tcPr>
          <w:p w:rsidR="000E4790" w:rsidRDefault="000E47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алог, взимаемый в связи с применением патентной системы налогообложен</w:t>
            </w:r>
            <w:r>
              <w:rPr>
                <w:sz w:val="24"/>
                <w:szCs w:val="24"/>
              </w:rPr>
              <w:t>ия</w:t>
            </w:r>
          </w:p>
          <w:p w:rsidR="000E4790" w:rsidRPr="00796841" w:rsidRDefault="000E47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E4790" w:rsidRDefault="000E47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 05 04000 02 0000 110</w:t>
            </w:r>
          </w:p>
          <w:p w:rsidR="000E4790" w:rsidRDefault="000E47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E4790" w:rsidRPr="00BB6751" w:rsidRDefault="000E4790" w:rsidP="009A736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E4790" w:rsidRPr="0066341B" w:rsidRDefault="00004CED" w:rsidP="003845C7">
            <w:pPr>
              <w:tabs>
                <w:tab w:val="left" w:pos="66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5</w:t>
            </w:r>
            <w:r w:rsidR="00190EB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E4790" w:rsidRDefault="003B5544" w:rsidP="007B29E6">
            <w:pPr>
              <w:tabs>
                <w:tab w:val="left" w:pos="66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5</w:t>
            </w:r>
            <w:r w:rsidR="00190EBC">
              <w:rPr>
                <w:sz w:val="24"/>
                <w:szCs w:val="24"/>
              </w:rPr>
              <w:t>,0</w:t>
            </w:r>
          </w:p>
        </w:tc>
      </w:tr>
      <w:tr w:rsidR="000E4790" w:rsidRPr="00C71520" w:rsidTr="000930AF">
        <w:trPr>
          <w:trHeight w:val="326"/>
        </w:trPr>
        <w:tc>
          <w:tcPr>
            <w:tcW w:w="4537" w:type="dxa"/>
            <w:gridSpan w:val="2"/>
          </w:tcPr>
          <w:p w:rsidR="000E4790" w:rsidRPr="00796841" w:rsidRDefault="00180E88" w:rsidP="009A736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gridSpan w:val="2"/>
          </w:tcPr>
          <w:p w:rsidR="000E4790" w:rsidRPr="00796841" w:rsidRDefault="000E4790" w:rsidP="008026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</w:t>
            </w:r>
            <w:r w:rsidR="009332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9332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</w:t>
            </w:r>
            <w:r w:rsidR="009332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0 </w:t>
            </w:r>
            <w:r w:rsidR="0080268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                  </w:t>
            </w:r>
          </w:p>
        </w:tc>
        <w:tc>
          <w:tcPr>
            <w:tcW w:w="1560" w:type="dxa"/>
            <w:gridSpan w:val="2"/>
          </w:tcPr>
          <w:p w:rsidR="000E4790" w:rsidRPr="0066341B" w:rsidRDefault="00004CED" w:rsidP="00692C43">
            <w:pPr>
              <w:tabs>
                <w:tab w:val="left" w:pos="66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1A1311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E4790" w:rsidRDefault="00190EBC" w:rsidP="00692C43">
            <w:pPr>
              <w:tabs>
                <w:tab w:val="left" w:pos="66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B5544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,0</w:t>
            </w:r>
          </w:p>
        </w:tc>
      </w:tr>
      <w:tr w:rsidR="00190EBC" w:rsidRPr="00C71520" w:rsidTr="000930AF">
        <w:trPr>
          <w:trHeight w:val="326"/>
        </w:trPr>
        <w:tc>
          <w:tcPr>
            <w:tcW w:w="4537" w:type="dxa"/>
            <w:gridSpan w:val="2"/>
          </w:tcPr>
          <w:p w:rsidR="00190EBC" w:rsidRPr="009A3C2A" w:rsidRDefault="00190EBC" w:rsidP="00190EBC">
            <w:pPr>
              <w:spacing w:line="288" w:lineRule="auto"/>
              <w:ind w:firstLine="0"/>
              <w:contextualSpacing/>
              <w:rPr>
                <w:sz w:val="24"/>
                <w:szCs w:val="24"/>
              </w:rPr>
            </w:pPr>
            <w:r w:rsidRPr="009A3C2A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1" w:type="dxa"/>
            <w:gridSpan w:val="2"/>
          </w:tcPr>
          <w:p w:rsidR="00190EBC" w:rsidRPr="00796841" w:rsidRDefault="00190EBC" w:rsidP="008026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</w:t>
            </w:r>
            <w:r w:rsidR="008026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01 0000 110                   </w:t>
            </w:r>
          </w:p>
        </w:tc>
        <w:tc>
          <w:tcPr>
            <w:tcW w:w="1560" w:type="dxa"/>
            <w:gridSpan w:val="2"/>
          </w:tcPr>
          <w:p w:rsidR="00190EBC" w:rsidRPr="0066341B" w:rsidRDefault="00190EBC" w:rsidP="00190EBC">
            <w:pPr>
              <w:tabs>
                <w:tab w:val="left" w:pos="66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A1311">
              <w:rPr>
                <w:sz w:val="24"/>
                <w:szCs w:val="24"/>
              </w:rPr>
              <w:t>339</w:t>
            </w:r>
            <w:r w:rsidRPr="0066341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190EBC" w:rsidRDefault="00190EBC" w:rsidP="00190EBC">
            <w:pPr>
              <w:tabs>
                <w:tab w:val="left" w:pos="66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B5544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,0</w:t>
            </w:r>
          </w:p>
        </w:tc>
      </w:tr>
      <w:tr w:rsidR="009332AD" w:rsidRPr="009403D3" w:rsidTr="000930AF">
        <w:trPr>
          <w:trHeight w:val="341"/>
        </w:trPr>
        <w:tc>
          <w:tcPr>
            <w:tcW w:w="4537" w:type="dxa"/>
            <w:gridSpan w:val="2"/>
          </w:tcPr>
          <w:p w:rsidR="009332AD" w:rsidRPr="00796841" w:rsidRDefault="009332AD" w:rsidP="007273B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1" w:type="dxa"/>
            <w:gridSpan w:val="2"/>
          </w:tcPr>
          <w:p w:rsidR="009332AD" w:rsidRPr="00796841" w:rsidRDefault="009332A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gridSpan w:val="2"/>
          </w:tcPr>
          <w:p w:rsidR="009332AD" w:rsidRPr="0066341B" w:rsidRDefault="00190EBC" w:rsidP="003845C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 </w:t>
            </w:r>
            <w:r w:rsidR="00004CED">
              <w:rPr>
                <w:snapToGrid w:val="0"/>
                <w:sz w:val="24"/>
                <w:szCs w:val="24"/>
              </w:rPr>
              <w:t>367</w:t>
            </w:r>
            <w:r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9332AD" w:rsidRDefault="00190EBC" w:rsidP="007B29E6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 </w:t>
            </w:r>
            <w:r w:rsidR="003B5544">
              <w:rPr>
                <w:snapToGrid w:val="0"/>
                <w:sz w:val="24"/>
                <w:szCs w:val="24"/>
              </w:rPr>
              <w:t>367</w:t>
            </w:r>
            <w:r>
              <w:rPr>
                <w:snapToGrid w:val="0"/>
                <w:sz w:val="24"/>
                <w:szCs w:val="24"/>
              </w:rPr>
              <w:t>,0</w:t>
            </w:r>
          </w:p>
        </w:tc>
      </w:tr>
      <w:tr w:rsidR="00190EBC" w:rsidRPr="009403D3" w:rsidTr="000930AF">
        <w:trPr>
          <w:trHeight w:val="574"/>
        </w:trPr>
        <w:tc>
          <w:tcPr>
            <w:tcW w:w="4537" w:type="dxa"/>
            <w:gridSpan w:val="2"/>
          </w:tcPr>
          <w:p w:rsidR="00190EBC" w:rsidRPr="00796841" w:rsidRDefault="00190EBC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gridSpan w:val="2"/>
          </w:tcPr>
          <w:p w:rsidR="00190EBC" w:rsidRPr="00796841" w:rsidRDefault="00190EB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  <w:gridSpan w:val="2"/>
          </w:tcPr>
          <w:p w:rsidR="00190EBC" w:rsidRDefault="00190EBC">
            <w:r w:rsidRPr="002A3C2E">
              <w:rPr>
                <w:snapToGrid w:val="0"/>
                <w:sz w:val="24"/>
                <w:szCs w:val="24"/>
              </w:rPr>
              <w:t xml:space="preserve">2 </w:t>
            </w:r>
            <w:r w:rsidR="00004CED">
              <w:rPr>
                <w:snapToGrid w:val="0"/>
                <w:sz w:val="24"/>
                <w:szCs w:val="24"/>
              </w:rPr>
              <w:t>367</w:t>
            </w:r>
            <w:r w:rsidRPr="002A3C2E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190EBC" w:rsidRDefault="00190EBC">
            <w:r w:rsidRPr="002A3C2E">
              <w:rPr>
                <w:snapToGrid w:val="0"/>
                <w:sz w:val="24"/>
                <w:szCs w:val="24"/>
              </w:rPr>
              <w:t xml:space="preserve">2 </w:t>
            </w:r>
            <w:r w:rsidR="003B5544">
              <w:rPr>
                <w:snapToGrid w:val="0"/>
                <w:sz w:val="24"/>
                <w:szCs w:val="24"/>
              </w:rPr>
              <w:t>367</w:t>
            </w:r>
            <w:r w:rsidRPr="002A3C2E">
              <w:rPr>
                <w:snapToGrid w:val="0"/>
                <w:sz w:val="24"/>
                <w:szCs w:val="24"/>
              </w:rPr>
              <w:t>,0</w:t>
            </w:r>
          </w:p>
        </w:tc>
      </w:tr>
      <w:tr w:rsidR="009332AD" w:rsidRPr="009403D3" w:rsidTr="000930AF">
        <w:trPr>
          <w:trHeight w:val="279"/>
        </w:trPr>
        <w:tc>
          <w:tcPr>
            <w:tcW w:w="4537" w:type="dxa"/>
            <w:gridSpan w:val="2"/>
          </w:tcPr>
          <w:p w:rsidR="009332AD" w:rsidRPr="00796841" w:rsidRDefault="009332A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</w:tcPr>
          <w:p w:rsidR="009332AD" w:rsidRPr="00796841" w:rsidRDefault="009332A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gridSpan w:val="2"/>
          </w:tcPr>
          <w:p w:rsidR="009332AD" w:rsidRPr="004A3611" w:rsidRDefault="00004CED" w:rsidP="003845C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950</w:t>
            </w:r>
            <w:r w:rsidR="009332AD" w:rsidRPr="004A3611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9332AD" w:rsidRPr="004A3611" w:rsidRDefault="003B5544" w:rsidP="003845C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165</w:t>
            </w:r>
            <w:r w:rsidR="009332AD" w:rsidRPr="004A3611">
              <w:rPr>
                <w:snapToGrid w:val="0"/>
                <w:sz w:val="24"/>
                <w:szCs w:val="24"/>
              </w:rPr>
              <w:t>,0</w:t>
            </w:r>
          </w:p>
        </w:tc>
      </w:tr>
      <w:tr w:rsidR="00190EBC" w:rsidRPr="009403D3" w:rsidTr="000930AF">
        <w:trPr>
          <w:trHeight w:val="575"/>
        </w:trPr>
        <w:tc>
          <w:tcPr>
            <w:tcW w:w="4537" w:type="dxa"/>
            <w:gridSpan w:val="2"/>
          </w:tcPr>
          <w:p w:rsidR="00190EBC" w:rsidRPr="00796841" w:rsidRDefault="00190EBC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оходы, получаемые в виде арендной  либо иной платы  за  передачу  в   возмездное пользование государственного и муниципального  имущества (за 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</w:tcPr>
          <w:p w:rsidR="00190EBC" w:rsidRPr="00796841" w:rsidRDefault="00190EB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1560" w:type="dxa"/>
            <w:gridSpan w:val="2"/>
          </w:tcPr>
          <w:p w:rsidR="00190EBC" w:rsidRPr="004A3611" w:rsidRDefault="00004CED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950</w:t>
            </w:r>
            <w:r w:rsidR="00190EBC" w:rsidRPr="004A3611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190EBC" w:rsidRPr="004A3611" w:rsidRDefault="003B5544" w:rsidP="00190EBC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165</w:t>
            </w:r>
            <w:r w:rsidR="00190EBC" w:rsidRPr="004A3611">
              <w:rPr>
                <w:snapToGrid w:val="0"/>
                <w:sz w:val="24"/>
                <w:szCs w:val="24"/>
              </w:rPr>
              <w:t>,0</w:t>
            </w:r>
          </w:p>
        </w:tc>
      </w:tr>
      <w:tr w:rsidR="009332AD" w:rsidRPr="00C71520" w:rsidTr="000930AF">
        <w:trPr>
          <w:trHeight w:val="634"/>
        </w:trPr>
        <w:tc>
          <w:tcPr>
            <w:tcW w:w="4537" w:type="dxa"/>
            <w:gridSpan w:val="2"/>
          </w:tcPr>
          <w:p w:rsidR="009332AD" w:rsidRPr="00796841" w:rsidRDefault="009332A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gridSpan w:val="2"/>
          </w:tcPr>
          <w:p w:rsidR="009332AD" w:rsidRPr="00796841" w:rsidRDefault="009332A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gridSpan w:val="2"/>
          </w:tcPr>
          <w:p w:rsidR="009332AD" w:rsidRPr="0066341B" w:rsidRDefault="00245895" w:rsidP="00BE4294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1</w:t>
            </w:r>
            <w:r w:rsidR="00190EBC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9332AD" w:rsidRPr="00C02E87" w:rsidRDefault="003B5544" w:rsidP="00BE4294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1</w:t>
            </w:r>
            <w:r w:rsidR="00190EBC">
              <w:rPr>
                <w:snapToGrid w:val="0"/>
                <w:sz w:val="24"/>
                <w:szCs w:val="24"/>
              </w:rPr>
              <w:t>,0</w:t>
            </w:r>
          </w:p>
        </w:tc>
      </w:tr>
      <w:tr w:rsidR="00190EBC" w:rsidRPr="00C71520" w:rsidTr="00840CEC">
        <w:trPr>
          <w:trHeight w:val="468"/>
        </w:trPr>
        <w:tc>
          <w:tcPr>
            <w:tcW w:w="4537" w:type="dxa"/>
            <w:gridSpan w:val="2"/>
          </w:tcPr>
          <w:p w:rsidR="00190EBC" w:rsidRPr="00796841" w:rsidRDefault="00190EBC" w:rsidP="00EF0A3F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gridSpan w:val="2"/>
          </w:tcPr>
          <w:p w:rsidR="00190EBC" w:rsidRPr="00796841" w:rsidRDefault="00190EBC" w:rsidP="00EF0A3F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  <w:gridSpan w:val="2"/>
          </w:tcPr>
          <w:p w:rsidR="00190EBC" w:rsidRDefault="00245895" w:rsidP="00B9324E">
            <w:pPr>
              <w:jc w:val="right"/>
            </w:pPr>
            <w:r>
              <w:rPr>
                <w:snapToGrid w:val="0"/>
                <w:sz w:val="24"/>
                <w:szCs w:val="24"/>
              </w:rPr>
              <w:t>221</w:t>
            </w:r>
            <w:r w:rsidR="00190EBC" w:rsidRPr="008B1BC2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190EBC" w:rsidRDefault="003B5544" w:rsidP="00B9324E">
            <w:pPr>
              <w:jc w:val="right"/>
            </w:pPr>
            <w:r>
              <w:rPr>
                <w:snapToGrid w:val="0"/>
                <w:sz w:val="24"/>
                <w:szCs w:val="24"/>
              </w:rPr>
              <w:t>221</w:t>
            </w:r>
            <w:r w:rsidR="00190EBC" w:rsidRPr="008B1BC2">
              <w:rPr>
                <w:snapToGrid w:val="0"/>
                <w:sz w:val="24"/>
                <w:szCs w:val="24"/>
              </w:rPr>
              <w:t>,0</w:t>
            </w:r>
          </w:p>
        </w:tc>
      </w:tr>
      <w:tr w:rsidR="009332AD" w:rsidRPr="00C71520" w:rsidTr="00840CEC">
        <w:trPr>
          <w:trHeight w:val="468"/>
        </w:trPr>
        <w:tc>
          <w:tcPr>
            <w:tcW w:w="4537" w:type="dxa"/>
            <w:gridSpan w:val="2"/>
          </w:tcPr>
          <w:p w:rsidR="009332AD" w:rsidRPr="00796841" w:rsidRDefault="009332AD" w:rsidP="00190EBC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2"/>
          </w:tcPr>
          <w:p w:rsidR="009332AD" w:rsidRDefault="009332A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4 00000 00 0000 000</w:t>
            </w:r>
          </w:p>
          <w:p w:rsidR="009332AD" w:rsidRDefault="009332A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9332AD" w:rsidRPr="00796841" w:rsidRDefault="009332AD" w:rsidP="00EF0A3F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332AD" w:rsidRPr="001A4E41" w:rsidRDefault="00245895" w:rsidP="003845C7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 200</w:t>
            </w:r>
            <w:r w:rsidR="00190EBC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9332AD" w:rsidRPr="001A4E41" w:rsidRDefault="003B5544" w:rsidP="004A3611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 200</w:t>
            </w:r>
            <w:r w:rsidR="00190EBC">
              <w:rPr>
                <w:snapToGrid w:val="0"/>
                <w:sz w:val="24"/>
                <w:szCs w:val="24"/>
              </w:rPr>
              <w:t>,0</w:t>
            </w:r>
          </w:p>
        </w:tc>
      </w:tr>
      <w:tr w:rsidR="00004CED" w:rsidRPr="00C71520" w:rsidTr="00840CEC">
        <w:trPr>
          <w:trHeight w:val="468"/>
        </w:trPr>
        <w:tc>
          <w:tcPr>
            <w:tcW w:w="4537" w:type="dxa"/>
            <w:gridSpan w:val="2"/>
          </w:tcPr>
          <w:p w:rsidR="00004CED" w:rsidRPr="00796841" w:rsidRDefault="00004CED" w:rsidP="00004CE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4C7B80">
              <w:rPr>
                <w:snapToGrid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</w:tcPr>
          <w:p w:rsidR="00004CED" w:rsidRPr="00796841" w:rsidRDefault="00004CED" w:rsidP="00004CE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4 0</w:t>
            </w:r>
            <w:r>
              <w:rPr>
                <w:snapToGrid w:val="0"/>
                <w:sz w:val="24"/>
                <w:szCs w:val="24"/>
              </w:rPr>
              <w:t>2</w:t>
            </w:r>
            <w:r w:rsidRPr="00796841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000</w:t>
            </w:r>
            <w:r w:rsidRPr="00796841">
              <w:rPr>
                <w:snapToGrid w:val="0"/>
                <w:sz w:val="24"/>
                <w:szCs w:val="24"/>
              </w:rPr>
              <w:t xml:space="preserve">0 0000 </w:t>
            </w: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</w:tcPr>
          <w:p w:rsidR="00004CED" w:rsidRDefault="00245895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 200,0</w:t>
            </w:r>
          </w:p>
        </w:tc>
        <w:tc>
          <w:tcPr>
            <w:tcW w:w="1559" w:type="dxa"/>
            <w:gridSpan w:val="2"/>
          </w:tcPr>
          <w:p w:rsidR="00004CED" w:rsidRDefault="003B5544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 200,0</w:t>
            </w:r>
          </w:p>
        </w:tc>
      </w:tr>
      <w:tr w:rsidR="00004CED" w:rsidRPr="00C71520" w:rsidTr="00840CEC">
        <w:trPr>
          <w:trHeight w:val="468"/>
        </w:trPr>
        <w:tc>
          <w:tcPr>
            <w:tcW w:w="4537" w:type="dxa"/>
            <w:gridSpan w:val="2"/>
          </w:tcPr>
          <w:p w:rsidR="00004CED" w:rsidRDefault="00004CED" w:rsidP="00004CE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Доходы от продажи земельных участков</w:t>
            </w:r>
            <w:r>
              <w:rPr>
                <w:snapToGrid w:val="0"/>
                <w:sz w:val="24"/>
                <w:szCs w:val="24"/>
              </w:rPr>
              <w:t xml:space="preserve">, находящихся в государственной и муниципальной собственности </w:t>
            </w:r>
          </w:p>
          <w:p w:rsidR="00004CED" w:rsidRPr="00796841" w:rsidRDefault="00004CED" w:rsidP="00004CE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CED" w:rsidRPr="00796841" w:rsidRDefault="00004CED" w:rsidP="00004CE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4 060</w:t>
            </w:r>
            <w:r>
              <w:rPr>
                <w:snapToGrid w:val="0"/>
                <w:sz w:val="24"/>
                <w:szCs w:val="24"/>
              </w:rPr>
              <w:t>000</w:t>
            </w:r>
            <w:r w:rsidRPr="00796841">
              <w:rPr>
                <w:snapToGrid w:val="0"/>
                <w:sz w:val="24"/>
                <w:szCs w:val="24"/>
              </w:rPr>
              <w:t>0 0000 430</w:t>
            </w:r>
          </w:p>
        </w:tc>
        <w:tc>
          <w:tcPr>
            <w:tcW w:w="1560" w:type="dxa"/>
            <w:gridSpan w:val="2"/>
          </w:tcPr>
          <w:p w:rsidR="00004CED" w:rsidRDefault="00245895" w:rsidP="00245895">
            <w:pPr>
              <w:ind w:firstLine="0"/>
              <w:jc w:val="right"/>
            </w:pPr>
            <w:r>
              <w:rPr>
                <w:snapToGrid w:val="0"/>
                <w:sz w:val="24"/>
                <w:szCs w:val="24"/>
              </w:rPr>
              <w:t>14 000</w:t>
            </w:r>
            <w:r w:rsidR="00004CED" w:rsidRPr="00572601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04CED" w:rsidRDefault="003B5544" w:rsidP="003B5544">
            <w:pPr>
              <w:ind w:firstLine="0"/>
              <w:jc w:val="right"/>
            </w:pPr>
            <w:r>
              <w:rPr>
                <w:snapToGrid w:val="0"/>
                <w:sz w:val="24"/>
                <w:szCs w:val="24"/>
              </w:rPr>
              <w:t>14 0</w:t>
            </w:r>
            <w:r w:rsidR="00004CED" w:rsidRPr="00572601">
              <w:rPr>
                <w:snapToGrid w:val="0"/>
                <w:sz w:val="24"/>
                <w:szCs w:val="24"/>
              </w:rPr>
              <w:t>00,0</w:t>
            </w:r>
          </w:p>
        </w:tc>
      </w:tr>
      <w:tr w:rsidR="00004CED" w:rsidRPr="009403D3" w:rsidTr="00840CEC">
        <w:trPr>
          <w:trHeight w:val="358"/>
        </w:trPr>
        <w:tc>
          <w:tcPr>
            <w:tcW w:w="4537" w:type="dxa"/>
            <w:gridSpan w:val="2"/>
          </w:tcPr>
          <w:p w:rsidR="00004CED" w:rsidRPr="00796841" w:rsidRDefault="00004CED" w:rsidP="00004CE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</w:tcPr>
          <w:p w:rsidR="00004CED" w:rsidRPr="00796841" w:rsidRDefault="00004CED" w:rsidP="00004CE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796841">
              <w:rPr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gridSpan w:val="2"/>
          </w:tcPr>
          <w:p w:rsidR="00004CED" w:rsidRPr="001A4E41" w:rsidRDefault="00004CED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</w:t>
            </w:r>
            <w:r w:rsidR="00245895">
              <w:rPr>
                <w:snapToGrid w:val="0"/>
                <w:sz w:val="24"/>
                <w:szCs w:val="24"/>
              </w:rPr>
              <w:t>236</w:t>
            </w:r>
            <w:r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04CED" w:rsidRPr="001A4E41" w:rsidRDefault="00004CED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 </w:t>
            </w:r>
            <w:r w:rsidR="003B5544">
              <w:rPr>
                <w:snapToGrid w:val="0"/>
                <w:sz w:val="24"/>
                <w:szCs w:val="24"/>
              </w:rPr>
              <w:t>310</w:t>
            </w:r>
            <w:r>
              <w:rPr>
                <w:snapToGrid w:val="0"/>
                <w:sz w:val="24"/>
                <w:szCs w:val="24"/>
              </w:rPr>
              <w:t>,0</w:t>
            </w:r>
          </w:p>
        </w:tc>
      </w:tr>
      <w:tr w:rsidR="00004CED" w:rsidRPr="009403D3" w:rsidTr="000930AF">
        <w:trPr>
          <w:trHeight w:val="358"/>
        </w:trPr>
        <w:tc>
          <w:tcPr>
            <w:tcW w:w="4537" w:type="dxa"/>
            <w:gridSpan w:val="2"/>
          </w:tcPr>
          <w:p w:rsidR="00004CED" w:rsidRPr="0060644E" w:rsidRDefault="00004CED" w:rsidP="00004CE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4C7B80">
              <w:rPr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gridSpan w:val="2"/>
          </w:tcPr>
          <w:p w:rsidR="00004CED" w:rsidRPr="0060644E" w:rsidRDefault="00004CED" w:rsidP="00004CED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0644E">
              <w:rPr>
                <w:sz w:val="24"/>
                <w:szCs w:val="24"/>
              </w:rPr>
              <w:t>1 16 020</w:t>
            </w:r>
            <w:r>
              <w:rPr>
                <w:sz w:val="24"/>
                <w:szCs w:val="24"/>
              </w:rPr>
              <w:t>0</w:t>
            </w:r>
            <w:r w:rsidRPr="0060644E">
              <w:rPr>
                <w:sz w:val="24"/>
                <w:szCs w:val="24"/>
              </w:rPr>
              <w:t>0 02 0000 140</w:t>
            </w:r>
          </w:p>
        </w:tc>
        <w:tc>
          <w:tcPr>
            <w:tcW w:w="1560" w:type="dxa"/>
            <w:gridSpan w:val="2"/>
          </w:tcPr>
          <w:p w:rsidR="00004CED" w:rsidRPr="001A4E41" w:rsidRDefault="00004CED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 w:rsidRPr="001A4E41">
              <w:rPr>
                <w:snapToGrid w:val="0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</w:tcPr>
          <w:p w:rsidR="00004CED" w:rsidRPr="001A4E41" w:rsidRDefault="00004CED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 w:rsidRPr="001A4E41">
              <w:rPr>
                <w:snapToGrid w:val="0"/>
                <w:sz w:val="24"/>
                <w:szCs w:val="24"/>
              </w:rPr>
              <w:t>30,0</w:t>
            </w:r>
          </w:p>
        </w:tc>
      </w:tr>
      <w:tr w:rsidR="00004CED" w:rsidRPr="00530E94" w:rsidTr="000930AF">
        <w:trPr>
          <w:trHeight w:val="358"/>
        </w:trPr>
        <w:tc>
          <w:tcPr>
            <w:tcW w:w="4537" w:type="dxa"/>
            <w:gridSpan w:val="2"/>
          </w:tcPr>
          <w:p w:rsidR="00004CED" w:rsidRPr="0060644E" w:rsidRDefault="00004CED" w:rsidP="00004C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gridSpan w:val="2"/>
          </w:tcPr>
          <w:p w:rsidR="00004CED" w:rsidRPr="0060644E" w:rsidRDefault="00004CED" w:rsidP="00004C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644E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7000</w:t>
            </w:r>
            <w:r w:rsidRPr="0060644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60644E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1560" w:type="dxa"/>
            <w:gridSpan w:val="2"/>
          </w:tcPr>
          <w:p w:rsidR="00004CED" w:rsidRPr="00530E94" w:rsidRDefault="00004CED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 </w:t>
            </w:r>
            <w:r w:rsidR="00245895">
              <w:rPr>
                <w:snapToGrid w:val="0"/>
                <w:sz w:val="24"/>
                <w:szCs w:val="24"/>
              </w:rPr>
              <w:t>206</w:t>
            </w:r>
            <w:r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04CED" w:rsidRPr="009A5FB9" w:rsidRDefault="00004CED" w:rsidP="00004CED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 </w:t>
            </w:r>
            <w:r w:rsidR="003B5544">
              <w:rPr>
                <w:snapToGrid w:val="0"/>
                <w:sz w:val="24"/>
                <w:szCs w:val="24"/>
              </w:rPr>
              <w:t>280</w:t>
            </w:r>
            <w:r>
              <w:rPr>
                <w:snapToGrid w:val="0"/>
                <w:sz w:val="24"/>
                <w:szCs w:val="24"/>
              </w:rPr>
              <w:t>,0</w:t>
            </w:r>
          </w:p>
        </w:tc>
      </w:tr>
      <w:tr w:rsidR="00004CED" w:rsidRPr="002F5464" w:rsidTr="00D73F0A">
        <w:trPr>
          <w:trHeight w:val="358"/>
        </w:trPr>
        <w:tc>
          <w:tcPr>
            <w:tcW w:w="4537" w:type="dxa"/>
            <w:gridSpan w:val="2"/>
          </w:tcPr>
          <w:p w:rsidR="00004CED" w:rsidRPr="00AC18EC" w:rsidRDefault="00004CED" w:rsidP="00004CED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AC18EC">
              <w:rPr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gridSpan w:val="2"/>
          </w:tcPr>
          <w:p w:rsidR="00004CED" w:rsidRPr="00AC18EC" w:rsidRDefault="00004CED" w:rsidP="00004CED">
            <w:pPr>
              <w:ind w:firstLine="0"/>
              <w:rPr>
                <w:snapToGrid w:val="0"/>
                <w:sz w:val="24"/>
                <w:szCs w:val="24"/>
              </w:rPr>
            </w:pPr>
            <w:r w:rsidRPr="00AC18EC">
              <w:rPr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gridSpan w:val="2"/>
          </w:tcPr>
          <w:p w:rsidR="00004CED" w:rsidRPr="009511FE" w:rsidRDefault="009511FE" w:rsidP="00004CED">
            <w:pPr>
              <w:ind w:firstLine="0"/>
              <w:jc w:val="right"/>
              <w:rPr>
                <w:bCs/>
                <w:snapToGrid w:val="0"/>
                <w:sz w:val="24"/>
                <w:szCs w:val="24"/>
                <w:lang w:val="en-US"/>
              </w:rPr>
            </w:pPr>
            <w:r w:rsidRPr="009511FE">
              <w:rPr>
                <w:bCs/>
                <w:snapToGrid w:val="0"/>
                <w:sz w:val="24"/>
                <w:szCs w:val="24"/>
                <w:lang w:val="en-US"/>
              </w:rPr>
              <w:t>451678</w:t>
            </w:r>
            <w:r w:rsidRPr="009511FE">
              <w:rPr>
                <w:bCs/>
                <w:snapToGrid w:val="0"/>
                <w:sz w:val="24"/>
                <w:szCs w:val="24"/>
              </w:rPr>
              <w:t>,</w:t>
            </w:r>
            <w:r w:rsidRPr="009511FE">
              <w:rPr>
                <w:bCs/>
                <w:snapToGrid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1559" w:type="dxa"/>
            <w:gridSpan w:val="2"/>
          </w:tcPr>
          <w:p w:rsidR="00004CED" w:rsidRPr="009511FE" w:rsidRDefault="00D73F0A" w:rsidP="00004CED">
            <w:pPr>
              <w:ind w:firstLine="0"/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466 094,17</w:t>
            </w:r>
          </w:p>
        </w:tc>
      </w:tr>
      <w:tr w:rsidR="00E55521" w:rsidRPr="002F5464" w:rsidTr="00D73F0A">
        <w:trPr>
          <w:trHeight w:val="358"/>
        </w:trPr>
        <w:tc>
          <w:tcPr>
            <w:tcW w:w="4537" w:type="dxa"/>
            <w:gridSpan w:val="2"/>
          </w:tcPr>
          <w:p w:rsidR="00E55521" w:rsidRPr="00E55521" w:rsidRDefault="00E55521" w:rsidP="00E5552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E5552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</w:tcPr>
          <w:p w:rsidR="00E55521" w:rsidRPr="00E55521" w:rsidRDefault="00E55521" w:rsidP="00E5552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E55521">
              <w:rPr>
                <w:sz w:val="24"/>
                <w:szCs w:val="24"/>
              </w:rPr>
              <w:t>2 02 00000 00 0000 000</w:t>
            </w:r>
          </w:p>
        </w:tc>
        <w:tc>
          <w:tcPr>
            <w:tcW w:w="1560" w:type="dxa"/>
            <w:gridSpan w:val="2"/>
          </w:tcPr>
          <w:p w:rsidR="00E55521" w:rsidRPr="00E55521" w:rsidRDefault="00E55521" w:rsidP="00E5552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51 678,05</w:t>
            </w:r>
          </w:p>
        </w:tc>
        <w:tc>
          <w:tcPr>
            <w:tcW w:w="1559" w:type="dxa"/>
            <w:gridSpan w:val="2"/>
          </w:tcPr>
          <w:p w:rsidR="00E55521" w:rsidRPr="00E55521" w:rsidRDefault="00D73F0A" w:rsidP="00D73F0A">
            <w:pPr>
              <w:spacing w:after="12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 094,17</w:t>
            </w:r>
          </w:p>
        </w:tc>
      </w:tr>
      <w:tr w:rsidR="00E55521" w:rsidRPr="001F5E9B" w:rsidTr="00D73F0A">
        <w:trPr>
          <w:trHeight w:val="92"/>
        </w:trPr>
        <w:tc>
          <w:tcPr>
            <w:tcW w:w="4537" w:type="dxa"/>
            <w:gridSpan w:val="2"/>
          </w:tcPr>
          <w:p w:rsidR="00E55521" w:rsidRPr="00AC18EC" w:rsidRDefault="00E55521" w:rsidP="00E5552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AC18EC">
              <w:rPr>
                <w:snapToGrid w:val="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2"/>
          </w:tcPr>
          <w:p w:rsidR="00E55521" w:rsidRPr="00AC18EC" w:rsidRDefault="00E55521" w:rsidP="00E55521">
            <w:pPr>
              <w:ind w:firstLine="0"/>
              <w:rPr>
                <w:snapToGrid w:val="0"/>
                <w:sz w:val="24"/>
                <w:szCs w:val="24"/>
              </w:rPr>
            </w:pPr>
            <w:r w:rsidRPr="00AC18EC">
              <w:rPr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1560" w:type="dxa"/>
            <w:gridSpan w:val="2"/>
          </w:tcPr>
          <w:p w:rsidR="00E55521" w:rsidRPr="00E55521" w:rsidRDefault="00E55521" w:rsidP="00E55521">
            <w:pPr>
              <w:ind w:firstLine="0"/>
              <w:jc w:val="right"/>
              <w:rPr>
                <w:bCs/>
                <w:snapToGrid w:val="0"/>
                <w:sz w:val="24"/>
                <w:szCs w:val="24"/>
              </w:rPr>
            </w:pPr>
            <w:r w:rsidRPr="00E55521">
              <w:rPr>
                <w:bCs/>
                <w:snapToGrid w:val="0"/>
                <w:sz w:val="24"/>
                <w:szCs w:val="24"/>
              </w:rPr>
              <w:t>35586,70</w:t>
            </w:r>
          </w:p>
        </w:tc>
        <w:tc>
          <w:tcPr>
            <w:tcW w:w="1559" w:type="dxa"/>
            <w:gridSpan w:val="2"/>
          </w:tcPr>
          <w:p w:rsidR="00E55521" w:rsidRPr="001F5E9B" w:rsidRDefault="00D73F0A" w:rsidP="00E55521">
            <w:pPr>
              <w:ind w:firstLine="0"/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9 033,50</w:t>
            </w:r>
          </w:p>
        </w:tc>
      </w:tr>
      <w:tr w:rsidR="00E55521" w:rsidRPr="00D73F0A" w:rsidTr="000930AF">
        <w:trPr>
          <w:trHeight w:val="92"/>
        </w:trPr>
        <w:tc>
          <w:tcPr>
            <w:tcW w:w="4537" w:type="dxa"/>
            <w:gridSpan w:val="2"/>
          </w:tcPr>
          <w:p w:rsidR="00E55521" w:rsidRPr="00AC18EC" w:rsidRDefault="00E55521" w:rsidP="00E555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18E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</w:tcPr>
          <w:p w:rsidR="00E55521" w:rsidRPr="00AC18EC" w:rsidRDefault="00E55521" w:rsidP="00E55521">
            <w:pPr>
              <w:ind w:firstLine="0"/>
              <w:rPr>
                <w:snapToGrid w:val="0"/>
                <w:sz w:val="24"/>
                <w:szCs w:val="24"/>
              </w:rPr>
            </w:pPr>
            <w:r w:rsidRPr="00AC18EC">
              <w:rPr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1560" w:type="dxa"/>
            <w:gridSpan w:val="2"/>
          </w:tcPr>
          <w:p w:rsidR="00E55521" w:rsidRPr="00E55521" w:rsidRDefault="00E55521" w:rsidP="00E55521">
            <w:pPr>
              <w:ind w:firstLine="0"/>
              <w:jc w:val="right"/>
              <w:rPr>
                <w:snapToGrid w:val="0"/>
                <w:sz w:val="24"/>
                <w:szCs w:val="24"/>
              </w:rPr>
            </w:pPr>
            <w:r w:rsidRPr="00E55521">
              <w:rPr>
                <w:snapToGrid w:val="0"/>
                <w:sz w:val="24"/>
                <w:szCs w:val="24"/>
              </w:rPr>
              <w:t>171942,05</w:t>
            </w:r>
          </w:p>
        </w:tc>
        <w:tc>
          <w:tcPr>
            <w:tcW w:w="1559" w:type="dxa"/>
            <w:gridSpan w:val="2"/>
          </w:tcPr>
          <w:p w:rsidR="00E55521" w:rsidRPr="00D73F0A" w:rsidRDefault="00D73F0A" w:rsidP="00E55521">
            <w:pPr>
              <w:ind w:firstLine="0"/>
              <w:jc w:val="right"/>
              <w:rPr>
                <w:snapToGrid w:val="0"/>
                <w:sz w:val="24"/>
                <w:szCs w:val="24"/>
              </w:rPr>
            </w:pPr>
            <w:r w:rsidRPr="00D73F0A">
              <w:rPr>
                <w:snapToGrid w:val="0"/>
                <w:sz w:val="24"/>
                <w:szCs w:val="24"/>
              </w:rPr>
              <w:t>172 526,77</w:t>
            </w:r>
          </w:p>
        </w:tc>
      </w:tr>
      <w:tr w:rsidR="00E55521" w:rsidRPr="002F50BC" w:rsidTr="0038320D">
        <w:trPr>
          <w:trHeight w:val="92"/>
        </w:trPr>
        <w:tc>
          <w:tcPr>
            <w:tcW w:w="4537" w:type="dxa"/>
            <w:gridSpan w:val="2"/>
          </w:tcPr>
          <w:p w:rsidR="00E55521" w:rsidRPr="00AC18EC" w:rsidRDefault="00E55521" w:rsidP="00E555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18E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gridSpan w:val="2"/>
          </w:tcPr>
          <w:p w:rsidR="00E55521" w:rsidRPr="00AC18EC" w:rsidRDefault="00E55521" w:rsidP="00E55521">
            <w:pPr>
              <w:ind w:firstLine="0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AC18EC">
              <w:rPr>
                <w:snapToGrid w:val="0"/>
                <w:sz w:val="24"/>
                <w:szCs w:val="24"/>
              </w:rPr>
              <w:t>2 02 40000 00 0000 150</w:t>
            </w:r>
          </w:p>
          <w:p w:rsidR="00E55521" w:rsidRPr="00AC18EC" w:rsidRDefault="00E55521" w:rsidP="00E5552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55521" w:rsidRPr="00B56EA8" w:rsidRDefault="00E55521" w:rsidP="00E55521">
            <w:pPr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4 149,30</w:t>
            </w:r>
          </w:p>
        </w:tc>
        <w:tc>
          <w:tcPr>
            <w:tcW w:w="1559" w:type="dxa"/>
            <w:gridSpan w:val="2"/>
          </w:tcPr>
          <w:p w:rsidR="00E55521" w:rsidRPr="00B56EA8" w:rsidRDefault="00D73F0A" w:rsidP="00E55521">
            <w:pPr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4 533,90</w:t>
            </w:r>
          </w:p>
        </w:tc>
      </w:tr>
      <w:tr w:rsidR="00E55521" w:rsidRPr="00727326" w:rsidTr="000930AF">
        <w:trPr>
          <w:gridBefore w:val="1"/>
          <w:wBefore w:w="142" w:type="dxa"/>
          <w:trHeight w:val="92"/>
        </w:trPr>
        <w:tc>
          <w:tcPr>
            <w:tcW w:w="4839" w:type="dxa"/>
            <w:gridSpan w:val="2"/>
          </w:tcPr>
          <w:p w:rsidR="00E55521" w:rsidRDefault="00E55521" w:rsidP="00E55521">
            <w:pPr>
              <w:pStyle w:val="a6"/>
              <w:ind w:hanging="30"/>
              <w:rPr>
                <w:b/>
                <w:bCs/>
                <w:sz w:val="24"/>
                <w:szCs w:val="28"/>
              </w:rPr>
            </w:pPr>
          </w:p>
          <w:p w:rsidR="00E55521" w:rsidRPr="00C35A70" w:rsidRDefault="00E55521" w:rsidP="00E55521">
            <w:pPr>
              <w:pStyle w:val="a6"/>
              <w:ind w:hanging="30"/>
              <w:rPr>
                <w:b/>
                <w:bCs/>
                <w:sz w:val="24"/>
                <w:szCs w:val="28"/>
              </w:rPr>
            </w:pPr>
            <w:r w:rsidRPr="00C35A70">
              <w:rPr>
                <w:b/>
                <w:bCs/>
                <w:sz w:val="24"/>
                <w:szCs w:val="28"/>
              </w:rPr>
              <w:t>ВСЕГО ДОХОДОВ</w:t>
            </w:r>
          </w:p>
        </w:tc>
        <w:tc>
          <w:tcPr>
            <w:tcW w:w="2391" w:type="dxa"/>
            <w:gridSpan w:val="2"/>
          </w:tcPr>
          <w:p w:rsidR="00E55521" w:rsidRPr="00C35A70" w:rsidRDefault="00E55521" w:rsidP="00E55521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559" w:type="dxa"/>
            <w:gridSpan w:val="2"/>
          </w:tcPr>
          <w:p w:rsidR="00E55521" w:rsidRPr="000930AF" w:rsidRDefault="00E55521" w:rsidP="00E55521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E55521" w:rsidRPr="000930AF" w:rsidRDefault="00E55521" w:rsidP="00E55521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749 989,35</w:t>
            </w:r>
          </w:p>
        </w:tc>
        <w:tc>
          <w:tcPr>
            <w:tcW w:w="1276" w:type="dxa"/>
          </w:tcPr>
          <w:p w:rsidR="00E55521" w:rsidRPr="000930AF" w:rsidRDefault="00E55521" w:rsidP="00E55521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E55521" w:rsidRPr="000930AF" w:rsidRDefault="00D73F0A" w:rsidP="00E55521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797 117,77</w:t>
            </w:r>
          </w:p>
        </w:tc>
      </w:tr>
      <w:tr w:rsidR="00E55521" w:rsidRPr="002F50BC" w:rsidTr="000930AF">
        <w:trPr>
          <w:trHeight w:val="92"/>
        </w:trPr>
        <w:tc>
          <w:tcPr>
            <w:tcW w:w="4537" w:type="dxa"/>
            <w:gridSpan w:val="2"/>
          </w:tcPr>
          <w:p w:rsidR="00E55521" w:rsidRPr="00AC18EC" w:rsidRDefault="00E55521" w:rsidP="00E5552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55521" w:rsidRPr="00AC18EC" w:rsidRDefault="00E55521" w:rsidP="00E55521">
            <w:pPr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55521" w:rsidRPr="00B56EA8" w:rsidRDefault="00E55521" w:rsidP="00E55521">
            <w:pPr>
              <w:ind w:firstLine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521" w:rsidRPr="00B56EA8" w:rsidRDefault="00E55521" w:rsidP="00E55521">
            <w:pPr>
              <w:ind w:firstLine="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:rsidR="00401762" w:rsidRPr="00E2079E" w:rsidRDefault="00401762">
      <w:pPr>
        <w:spacing w:line="240" w:lineRule="auto"/>
        <w:ind w:left="658" w:hanging="658"/>
        <w:jc w:val="left"/>
        <w:rPr>
          <w:b/>
          <w:sz w:val="24"/>
          <w:szCs w:val="24"/>
        </w:rPr>
      </w:pPr>
    </w:p>
    <w:p w:rsidR="000566B3" w:rsidRDefault="000566B3" w:rsidP="00796841">
      <w:pPr>
        <w:spacing w:line="240" w:lineRule="auto"/>
        <w:ind w:left="658" w:hanging="658"/>
        <w:jc w:val="right"/>
        <w:rPr>
          <w:sz w:val="24"/>
          <w:szCs w:val="24"/>
        </w:rPr>
      </w:pPr>
    </w:p>
    <w:sectPr w:rsidR="000566B3" w:rsidSect="00795C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624" w:right="578" w:bottom="425" w:left="1474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09" w:rsidRDefault="00BD0209">
      <w:r>
        <w:separator/>
      </w:r>
    </w:p>
  </w:endnote>
  <w:endnote w:type="continuationSeparator" w:id="1">
    <w:p w:rsidR="00BD0209" w:rsidRDefault="00BD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09" w:rsidRDefault="00463E3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02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209" w:rsidRDefault="00BD02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09" w:rsidRDefault="00BD0209">
    <w:pPr>
      <w:pStyle w:val="a5"/>
      <w:framePr w:wrap="around" w:vAnchor="text" w:hAnchor="margin" w:xAlign="right" w:y="1"/>
      <w:rPr>
        <w:rStyle w:val="a8"/>
      </w:rPr>
    </w:pPr>
  </w:p>
  <w:p w:rsidR="00BD0209" w:rsidRDefault="00BD0209">
    <w:pPr>
      <w:pStyle w:val="a5"/>
      <w:framePr w:wrap="around" w:vAnchor="text" w:hAnchor="margin" w:xAlign="right" w:y="1"/>
      <w:ind w:right="360"/>
      <w:rPr>
        <w:rStyle w:val="a8"/>
      </w:rPr>
    </w:pPr>
  </w:p>
  <w:p w:rsidR="00BD0209" w:rsidRDefault="00BD0209">
    <w:pPr>
      <w:pStyle w:val="a5"/>
      <w:framePr w:wrap="around" w:vAnchor="text" w:hAnchor="margin" w:xAlign="right" w:y="1"/>
      <w:rPr>
        <w:rStyle w:val="a8"/>
      </w:rPr>
    </w:pPr>
  </w:p>
  <w:p w:rsidR="00BD0209" w:rsidRDefault="00BD02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09" w:rsidRDefault="00BD0209">
      <w:r>
        <w:separator/>
      </w:r>
    </w:p>
  </w:footnote>
  <w:footnote w:type="continuationSeparator" w:id="1">
    <w:p w:rsidR="00BD0209" w:rsidRDefault="00BD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09" w:rsidRDefault="00463E3F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02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209" w:rsidRDefault="00BD020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09" w:rsidRDefault="00BD020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F85"/>
    <w:rsid w:val="00004CED"/>
    <w:rsid w:val="000132DE"/>
    <w:rsid w:val="000179BF"/>
    <w:rsid w:val="00032AE0"/>
    <w:rsid w:val="00032DC6"/>
    <w:rsid w:val="00033449"/>
    <w:rsid w:val="00044CA3"/>
    <w:rsid w:val="00050648"/>
    <w:rsid w:val="0005604A"/>
    <w:rsid w:val="000566B3"/>
    <w:rsid w:val="00056F7D"/>
    <w:rsid w:val="00073D3F"/>
    <w:rsid w:val="00075ADF"/>
    <w:rsid w:val="000807C1"/>
    <w:rsid w:val="00083443"/>
    <w:rsid w:val="000930AF"/>
    <w:rsid w:val="000A7795"/>
    <w:rsid w:val="000B2C6F"/>
    <w:rsid w:val="000B659C"/>
    <w:rsid w:val="000D2C43"/>
    <w:rsid w:val="000D47F5"/>
    <w:rsid w:val="000E4790"/>
    <w:rsid w:val="0012584D"/>
    <w:rsid w:val="001338F7"/>
    <w:rsid w:val="001410F9"/>
    <w:rsid w:val="00142493"/>
    <w:rsid w:val="00143185"/>
    <w:rsid w:val="00146AE3"/>
    <w:rsid w:val="00150A96"/>
    <w:rsid w:val="001513FC"/>
    <w:rsid w:val="00153E17"/>
    <w:rsid w:val="00153EBB"/>
    <w:rsid w:val="00166BFC"/>
    <w:rsid w:val="00177346"/>
    <w:rsid w:val="00180E88"/>
    <w:rsid w:val="00185546"/>
    <w:rsid w:val="001865E3"/>
    <w:rsid w:val="00190EBC"/>
    <w:rsid w:val="001A1311"/>
    <w:rsid w:val="001A4E41"/>
    <w:rsid w:val="001C0100"/>
    <w:rsid w:val="001C5216"/>
    <w:rsid w:val="001F01AF"/>
    <w:rsid w:val="001F0319"/>
    <w:rsid w:val="001F5E9B"/>
    <w:rsid w:val="00201698"/>
    <w:rsid w:val="002054C3"/>
    <w:rsid w:val="0020794B"/>
    <w:rsid w:val="00214DDC"/>
    <w:rsid w:val="002210B3"/>
    <w:rsid w:val="0023411F"/>
    <w:rsid w:val="002424D3"/>
    <w:rsid w:val="00245895"/>
    <w:rsid w:val="002525F4"/>
    <w:rsid w:val="00262364"/>
    <w:rsid w:val="00270713"/>
    <w:rsid w:val="00270DE7"/>
    <w:rsid w:val="00272CA4"/>
    <w:rsid w:val="00284F8B"/>
    <w:rsid w:val="002963C8"/>
    <w:rsid w:val="002971D0"/>
    <w:rsid w:val="002A37AD"/>
    <w:rsid w:val="002A4A86"/>
    <w:rsid w:val="002B2DC5"/>
    <w:rsid w:val="002B35E7"/>
    <w:rsid w:val="002B60FE"/>
    <w:rsid w:val="002C47C2"/>
    <w:rsid w:val="002C4EEF"/>
    <w:rsid w:val="002C66F9"/>
    <w:rsid w:val="002C79E9"/>
    <w:rsid w:val="002D5C58"/>
    <w:rsid w:val="002E2193"/>
    <w:rsid w:val="002E71D0"/>
    <w:rsid w:val="002F3123"/>
    <w:rsid w:val="002F3195"/>
    <w:rsid w:val="002F50BC"/>
    <w:rsid w:val="002F5464"/>
    <w:rsid w:val="002F5AC6"/>
    <w:rsid w:val="00305052"/>
    <w:rsid w:val="00312188"/>
    <w:rsid w:val="00313022"/>
    <w:rsid w:val="00316C94"/>
    <w:rsid w:val="00340BC0"/>
    <w:rsid w:val="00345689"/>
    <w:rsid w:val="003479E3"/>
    <w:rsid w:val="003571FD"/>
    <w:rsid w:val="00365B7E"/>
    <w:rsid w:val="00365D4D"/>
    <w:rsid w:val="00372BC3"/>
    <w:rsid w:val="00373B94"/>
    <w:rsid w:val="00382755"/>
    <w:rsid w:val="0038320D"/>
    <w:rsid w:val="00383954"/>
    <w:rsid w:val="003845C7"/>
    <w:rsid w:val="00393844"/>
    <w:rsid w:val="003A160F"/>
    <w:rsid w:val="003A1B4C"/>
    <w:rsid w:val="003A50F0"/>
    <w:rsid w:val="003A7197"/>
    <w:rsid w:val="003B07A6"/>
    <w:rsid w:val="003B5544"/>
    <w:rsid w:val="003D55D0"/>
    <w:rsid w:val="003D75BC"/>
    <w:rsid w:val="003E6F0A"/>
    <w:rsid w:val="003F0C1D"/>
    <w:rsid w:val="004006A0"/>
    <w:rsid w:val="00401762"/>
    <w:rsid w:val="00405790"/>
    <w:rsid w:val="00406F56"/>
    <w:rsid w:val="00407240"/>
    <w:rsid w:val="00421A53"/>
    <w:rsid w:val="0043224C"/>
    <w:rsid w:val="0044507F"/>
    <w:rsid w:val="00453861"/>
    <w:rsid w:val="00460B84"/>
    <w:rsid w:val="00462A75"/>
    <w:rsid w:val="00463E3F"/>
    <w:rsid w:val="00467342"/>
    <w:rsid w:val="00470DD8"/>
    <w:rsid w:val="00484CC4"/>
    <w:rsid w:val="004872BF"/>
    <w:rsid w:val="004927E8"/>
    <w:rsid w:val="004A3611"/>
    <w:rsid w:val="004B5AF6"/>
    <w:rsid w:val="004B63CC"/>
    <w:rsid w:val="004C3168"/>
    <w:rsid w:val="004D3346"/>
    <w:rsid w:val="004D5947"/>
    <w:rsid w:val="004D5DEC"/>
    <w:rsid w:val="004E3692"/>
    <w:rsid w:val="004E4658"/>
    <w:rsid w:val="004E4A7D"/>
    <w:rsid w:val="004F4B1E"/>
    <w:rsid w:val="004F624A"/>
    <w:rsid w:val="00501833"/>
    <w:rsid w:val="00506C8C"/>
    <w:rsid w:val="00506E7D"/>
    <w:rsid w:val="00520D53"/>
    <w:rsid w:val="005221BF"/>
    <w:rsid w:val="005222E8"/>
    <w:rsid w:val="0052339E"/>
    <w:rsid w:val="00530E94"/>
    <w:rsid w:val="00532AC6"/>
    <w:rsid w:val="005364D6"/>
    <w:rsid w:val="00543848"/>
    <w:rsid w:val="00546A71"/>
    <w:rsid w:val="0055267B"/>
    <w:rsid w:val="005539E6"/>
    <w:rsid w:val="00557A87"/>
    <w:rsid w:val="00574D54"/>
    <w:rsid w:val="005811D3"/>
    <w:rsid w:val="00592614"/>
    <w:rsid w:val="00595CE1"/>
    <w:rsid w:val="005A0554"/>
    <w:rsid w:val="005A5ABA"/>
    <w:rsid w:val="005B15E8"/>
    <w:rsid w:val="005C11EE"/>
    <w:rsid w:val="005C75FA"/>
    <w:rsid w:val="005D05DC"/>
    <w:rsid w:val="005D60BB"/>
    <w:rsid w:val="005E02B2"/>
    <w:rsid w:val="0061155E"/>
    <w:rsid w:val="0061590D"/>
    <w:rsid w:val="006165D1"/>
    <w:rsid w:val="006216A5"/>
    <w:rsid w:val="00624027"/>
    <w:rsid w:val="00626297"/>
    <w:rsid w:val="00637590"/>
    <w:rsid w:val="00652D50"/>
    <w:rsid w:val="006539DF"/>
    <w:rsid w:val="00657CA0"/>
    <w:rsid w:val="0066341B"/>
    <w:rsid w:val="00666DFC"/>
    <w:rsid w:val="0067135A"/>
    <w:rsid w:val="00674845"/>
    <w:rsid w:val="00680709"/>
    <w:rsid w:val="006831DE"/>
    <w:rsid w:val="0068476B"/>
    <w:rsid w:val="00692C43"/>
    <w:rsid w:val="006A4304"/>
    <w:rsid w:val="006B0F85"/>
    <w:rsid w:val="006B15FD"/>
    <w:rsid w:val="006B4CB1"/>
    <w:rsid w:val="006D2755"/>
    <w:rsid w:val="006D3517"/>
    <w:rsid w:val="006E5DC6"/>
    <w:rsid w:val="00722803"/>
    <w:rsid w:val="00725197"/>
    <w:rsid w:val="00725EA6"/>
    <w:rsid w:val="007273B1"/>
    <w:rsid w:val="007434FB"/>
    <w:rsid w:val="00767C4F"/>
    <w:rsid w:val="0077356F"/>
    <w:rsid w:val="0078222E"/>
    <w:rsid w:val="0078683D"/>
    <w:rsid w:val="00787331"/>
    <w:rsid w:val="00795CE2"/>
    <w:rsid w:val="00796841"/>
    <w:rsid w:val="00797E7D"/>
    <w:rsid w:val="007B29E6"/>
    <w:rsid w:val="007B4392"/>
    <w:rsid w:val="007B700D"/>
    <w:rsid w:val="007C4287"/>
    <w:rsid w:val="007C7DFD"/>
    <w:rsid w:val="007D3C59"/>
    <w:rsid w:val="007D65FC"/>
    <w:rsid w:val="007E1CCA"/>
    <w:rsid w:val="007E72CE"/>
    <w:rsid w:val="007E7C90"/>
    <w:rsid w:val="007F6EA7"/>
    <w:rsid w:val="00802689"/>
    <w:rsid w:val="00803136"/>
    <w:rsid w:val="00810276"/>
    <w:rsid w:val="008256E5"/>
    <w:rsid w:val="008272DE"/>
    <w:rsid w:val="00840CEC"/>
    <w:rsid w:val="00852E65"/>
    <w:rsid w:val="00870DA6"/>
    <w:rsid w:val="0087291E"/>
    <w:rsid w:val="00877BF0"/>
    <w:rsid w:val="00890D6D"/>
    <w:rsid w:val="00891425"/>
    <w:rsid w:val="008A04ED"/>
    <w:rsid w:val="008A2B06"/>
    <w:rsid w:val="008C1A03"/>
    <w:rsid w:val="008C6FE7"/>
    <w:rsid w:val="008D5461"/>
    <w:rsid w:val="008F33B3"/>
    <w:rsid w:val="00906DD3"/>
    <w:rsid w:val="00920192"/>
    <w:rsid w:val="009320BB"/>
    <w:rsid w:val="009332AD"/>
    <w:rsid w:val="009403D3"/>
    <w:rsid w:val="0094504E"/>
    <w:rsid w:val="00950FED"/>
    <w:rsid w:val="009511FE"/>
    <w:rsid w:val="0096054C"/>
    <w:rsid w:val="00967E3B"/>
    <w:rsid w:val="009753CF"/>
    <w:rsid w:val="00990953"/>
    <w:rsid w:val="00994111"/>
    <w:rsid w:val="009A0A5A"/>
    <w:rsid w:val="009A311F"/>
    <w:rsid w:val="009A5FB9"/>
    <w:rsid w:val="009A7368"/>
    <w:rsid w:val="009B1413"/>
    <w:rsid w:val="009C1D5B"/>
    <w:rsid w:val="009C5997"/>
    <w:rsid w:val="009C788D"/>
    <w:rsid w:val="009F1FC3"/>
    <w:rsid w:val="009F3B57"/>
    <w:rsid w:val="009F4CB1"/>
    <w:rsid w:val="00A010C4"/>
    <w:rsid w:val="00A11BD7"/>
    <w:rsid w:val="00A13703"/>
    <w:rsid w:val="00A16BC8"/>
    <w:rsid w:val="00A208FA"/>
    <w:rsid w:val="00A24538"/>
    <w:rsid w:val="00A31C6F"/>
    <w:rsid w:val="00A32707"/>
    <w:rsid w:val="00A34C65"/>
    <w:rsid w:val="00A42166"/>
    <w:rsid w:val="00A438C8"/>
    <w:rsid w:val="00A502BF"/>
    <w:rsid w:val="00A52E68"/>
    <w:rsid w:val="00A773B0"/>
    <w:rsid w:val="00A82AD3"/>
    <w:rsid w:val="00A82E39"/>
    <w:rsid w:val="00A918D9"/>
    <w:rsid w:val="00AA64D3"/>
    <w:rsid w:val="00AB37E5"/>
    <w:rsid w:val="00AB3A11"/>
    <w:rsid w:val="00AC0E04"/>
    <w:rsid w:val="00AC18EC"/>
    <w:rsid w:val="00AD2F2F"/>
    <w:rsid w:val="00AE5CB7"/>
    <w:rsid w:val="00B03D76"/>
    <w:rsid w:val="00B04FCA"/>
    <w:rsid w:val="00B07AC7"/>
    <w:rsid w:val="00B10DE3"/>
    <w:rsid w:val="00B15D58"/>
    <w:rsid w:val="00B20F5C"/>
    <w:rsid w:val="00B2476D"/>
    <w:rsid w:val="00B4141D"/>
    <w:rsid w:val="00B42045"/>
    <w:rsid w:val="00B44293"/>
    <w:rsid w:val="00B56EA8"/>
    <w:rsid w:val="00B650A4"/>
    <w:rsid w:val="00B66586"/>
    <w:rsid w:val="00B66A11"/>
    <w:rsid w:val="00B728F3"/>
    <w:rsid w:val="00B83498"/>
    <w:rsid w:val="00B90AC1"/>
    <w:rsid w:val="00B9324E"/>
    <w:rsid w:val="00BB07E6"/>
    <w:rsid w:val="00BB217D"/>
    <w:rsid w:val="00BB3B67"/>
    <w:rsid w:val="00BB41CC"/>
    <w:rsid w:val="00BB6751"/>
    <w:rsid w:val="00BC43ED"/>
    <w:rsid w:val="00BD0209"/>
    <w:rsid w:val="00BD325F"/>
    <w:rsid w:val="00BE4294"/>
    <w:rsid w:val="00BF142E"/>
    <w:rsid w:val="00BF7AF7"/>
    <w:rsid w:val="00C02E87"/>
    <w:rsid w:val="00C126DE"/>
    <w:rsid w:val="00C23DA5"/>
    <w:rsid w:val="00C35140"/>
    <w:rsid w:val="00C55013"/>
    <w:rsid w:val="00C64469"/>
    <w:rsid w:val="00C64928"/>
    <w:rsid w:val="00C71520"/>
    <w:rsid w:val="00C7249E"/>
    <w:rsid w:val="00C724EB"/>
    <w:rsid w:val="00C76421"/>
    <w:rsid w:val="00CD0470"/>
    <w:rsid w:val="00CD0A60"/>
    <w:rsid w:val="00CD6DCD"/>
    <w:rsid w:val="00CF2487"/>
    <w:rsid w:val="00CF40C0"/>
    <w:rsid w:val="00CF4799"/>
    <w:rsid w:val="00CF5697"/>
    <w:rsid w:val="00D15100"/>
    <w:rsid w:val="00D2340C"/>
    <w:rsid w:val="00D27202"/>
    <w:rsid w:val="00D31177"/>
    <w:rsid w:val="00D32875"/>
    <w:rsid w:val="00D44930"/>
    <w:rsid w:val="00D50B8B"/>
    <w:rsid w:val="00D528D7"/>
    <w:rsid w:val="00D633EE"/>
    <w:rsid w:val="00D73F0A"/>
    <w:rsid w:val="00D74467"/>
    <w:rsid w:val="00D76F25"/>
    <w:rsid w:val="00D96FA3"/>
    <w:rsid w:val="00D97B4E"/>
    <w:rsid w:val="00DA5086"/>
    <w:rsid w:val="00DB2CBB"/>
    <w:rsid w:val="00DB40F0"/>
    <w:rsid w:val="00DB6339"/>
    <w:rsid w:val="00DD0F2C"/>
    <w:rsid w:val="00DE0CB1"/>
    <w:rsid w:val="00DE2BBB"/>
    <w:rsid w:val="00DF1B61"/>
    <w:rsid w:val="00DF7710"/>
    <w:rsid w:val="00E0053D"/>
    <w:rsid w:val="00E01348"/>
    <w:rsid w:val="00E03019"/>
    <w:rsid w:val="00E07849"/>
    <w:rsid w:val="00E179E5"/>
    <w:rsid w:val="00E2079E"/>
    <w:rsid w:val="00E238F5"/>
    <w:rsid w:val="00E43E13"/>
    <w:rsid w:val="00E518E9"/>
    <w:rsid w:val="00E55521"/>
    <w:rsid w:val="00E9580D"/>
    <w:rsid w:val="00EA15B8"/>
    <w:rsid w:val="00EA26CA"/>
    <w:rsid w:val="00EA4A7F"/>
    <w:rsid w:val="00EA53D8"/>
    <w:rsid w:val="00EB0BFD"/>
    <w:rsid w:val="00EB2AC2"/>
    <w:rsid w:val="00EB518C"/>
    <w:rsid w:val="00EB630E"/>
    <w:rsid w:val="00EB7895"/>
    <w:rsid w:val="00EC3C2A"/>
    <w:rsid w:val="00ED4688"/>
    <w:rsid w:val="00EE6169"/>
    <w:rsid w:val="00EE6C32"/>
    <w:rsid w:val="00EF0A3F"/>
    <w:rsid w:val="00EF2317"/>
    <w:rsid w:val="00F01EB4"/>
    <w:rsid w:val="00F04E64"/>
    <w:rsid w:val="00F15210"/>
    <w:rsid w:val="00F21E03"/>
    <w:rsid w:val="00F26DFD"/>
    <w:rsid w:val="00F3137A"/>
    <w:rsid w:val="00F37EB3"/>
    <w:rsid w:val="00F440A7"/>
    <w:rsid w:val="00F50896"/>
    <w:rsid w:val="00F51C64"/>
    <w:rsid w:val="00F544F8"/>
    <w:rsid w:val="00F62AC7"/>
    <w:rsid w:val="00F77569"/>
    <w:rsid w:val="00F862A3"/>
    <w:rsid w:val="00F86378"/>
    <w:rsid w:val="00FA6D6C"/>
    <w:rsid w:val="00FB2789"/>
    <w:rsid w:val="00FB77EE"/>
    <w:rsid w:val="00FB7FF6"/>
    <w:rsid w:val="00FC5D3B"/>
    <w:rsid w:val="00FD56A1"/>
    <w:rsid w:val="00FE13DC"/>
    <w:rsid w:val="00FF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C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1FC3"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F1FC3"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9F1FC3"/>
    <w:pPr>
      <w:keepNext/>
      <w:jc w:val="left"/>
      <w:outlineLvl w:val="2"/>
    </w:pPr>
  </w:style>
  <w:style w:type="paragraph" w:styleId="4">
    <w:name w:val="heading 4"/>
    <w:basedOn w:val="a"/>
    <w:next w:val="a"/>
    <w:qFormat/>
    <w:rsid w:val="009F1FC3"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rsid w:val="009F1FC3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F1FC3"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9F1FC3"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rsid w:val="009F1FC3"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rsid w:val="009F1FC3"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F1FC3"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rsid w:val="009F1FC3"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rsid w:val="009F1FC3"/>
    <w:pPr>
      <w:widowControl/>
      <w:spacing w:line="480" w:lineRule="auto"/>
    </w:pPr>
  </w:style>
  <w:style w:type="paragraph" w:styleId="a4">
    <w:name w:val="header"/>
    <w:basedOn w:val="a"/>
    <w:rsid w:val="009F1FC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1FC3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9F1FC3"/>
    <w:rPr>
      <w:sz w:val="20"/>
    </w:rPr>
  </w:style>
  <w:style w:type="character" w:styleId="a7">
    <w:name w:val="footnote reference"/>
    <w:semiHidden/>
    <w:rsid w:val="009F1FC3"/>
    <w:rPr>
      <w:vertAlign w:val="superscript"/>
    </w:rPr>
  </w:style>
  <w:style w:type="character" w:styleId="a8">
    <w:name w:val="page number"/>
    <w:basedOn w:val="a0"/>
    <w:rsid w:val="009F1FC3"/>
  </w:style>
  <w:style w:type="paragraph" w:customStyle="1" w:styleId="ConsNormal">
    <w:name w:val="ConsNormal"/>
    <w:rsid w:val="009F1FC3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link w:val="22"/>
    <w:rsid w:val="009F1FC3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210">
    <w:name w:val="Основной текст 21"/>
    <w:basedOn w:val="a"/>
    <w:rsid w:val="009F1FC3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sid w:val="009F1FC3"/>
    <w:rPr>
      <w:sz w:val="24"/>
    </w:rPr>
  </w:style>
  <w:style w:type="paragraph" w:styleId="30">
    <w:name w:val="Body Text 3"/>
    <w:basedOn w:val="a"/>
    <w:rsid w:val="009F1FC3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rsid w:val="009F1FC3"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rsid w:val="009F1FC3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sid w:val="009F1FC3"/>
    <w:rPr>
      <w:sz w:val="20"/>
    </w:rPr>
  </w:style>
  <w:style w:type="character" w:styleId="ac">
    <w:name w:val="endnote reference"/>
    <w:semiHidden/>
    <w:rsid w:val="009F1FC3"/>
    <w:rPr>
      <w:vertAlign w:val="superscript"/>
    </w:rPr>
  </w:style>
  <w:style w:type="paragraph" w:customStyle="1" w:styleId="ConsPlusNonformat">
    <w:name w:val="ConsPlusNonformat"/>
    <w:rsid w:val="009F1FC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A438C8"/>
    <w:rPr>
      <w:sz w:val="28"/>
    </w:rPr>
  </w:style>
  <w:style w:type="paragraph" w:styleId="ad">
    <w:name w:val="No Spacing"/>
    <w:uiPriority w:val="1"/>
    <w:qFormat/>
    <w:rsid w:val="009403D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rsid w:val="0061155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1155E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Ñòèëü1"/>
    <w:basedOn w:val="a"/>
    <w:rsid w:val="00AD2F2F"/>
    <w:pPr>
      <w:widowControl/>
      <w:autoSpaceDE/>
      <w:autoSpaceDN/>
      <w:adjustRightInd/>
      <w:spacing w:line="288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66076C-99BC-410E-AF6B-26546A0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9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Пользователь</dc:creator>
  <cp:keywords/>
  <cp:lastModifiedBy>vusl-tanya_a</cp:lastModifiedBy>
  <cp:revision>99</cp:revision>
  <cp:lastPrinted>2021-10-27T11:34:00Z</cp:lastPrinted>
  <dcterms:created xsi:type="dcterms:W3CDTF">2017-10-23T11:13:00Z</dcterms:created>
  <dcterms:modified xsi:type="dcterms:W3CDTF">2022-11-10T10:27:00Z</dcterms:modified>
</cp:coreProperties>
</file>